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C6353" w14:textId="77777777" w:rsidR="0084020F" w:rsidRPr="0084020F" w:rsidRDefault="0084020F" w:rsidP="0084020F">
      <w:pPr>
        <w:pBdr>
          <w:bottom w:val="single" w:sz="4" w:space="1" w:color="auto"/>
        </w:pBdr>
        <w:spacing w:line="240" w:lineRule="auto"/>
        <w:rPr>
          <w:rFonts w:ascii="Optima" w:hAnsi="Optima" w:cs="Angsana New"/>
          <w:sz w:val="36"/>
        </w:rPr>
      </w:pPr>
      <w:r w:rsidRPr="0084020F">
        <w:rPr>
          <w:rFonts w:ascii="Optima" w:hAnsi="Optima" w:cs="Angsana New"/>
          <w:sz w:val="36"/>
        </w:rPr>
        <w:t>The Ansen Hotel</w:t>
      </w:r>
    </w:p>
    <w:p w14:paraId="056B1AA2" w14:textId="77777777" w:rsidR="00A65E4F" w:rsidRPr="0084020F" w:rsidRDefault="0084020F" w:rsidP="0084020F">
      <w:pPr>
        <w:pBdr>
          <w:bottom w:val="single" w:sz="4" w:space="1" w:color="auto"/>
        </w:pBdr>
        <w:spacing w:line="240" w:lineRule="auto"/>
        <w:jc w:val="center"/>
        <w:rPr>
          <w:rFonts w:ascii="Optima" w:hAnsi="Optima" w:cs="Angsana New"/>
          <w:b/>
          <w:sz w:val="32"/>
        </w:rPr>
      </w:pPr>
      <w:r w:rsidRPr="0084020F">
        <w:rPr>
          <w:rFonts w:ascii="Optima" w:hAnsi="Optima" w:cs="Angsana New"/>
          <w:b/>
          <w:sz w:val="32"/>
        </w:rPr>
        <w:t>Test Case Document</w:t>
      </w:r>
    </w:p>
    <w:p w14:paraId="78E96428" w14:textId="77777777" w:rsidR="00A65E4F" w:rsidRPr="0084020F" w:rsidRDefault="00A65E4F" w:rsidP="005F3BD8">
      <w:pPr>
        <w:jc w:val="center"/>
        <w:rPr>
          <w:rFonts w:ascii="Optima" w:hAnsi="Optima"/>
        </w:rPr>
      </w:pPr>
    </w:p>
    <w:p w14:paraId="2CB45249" w14:textId="77777777" w:rsidR="00A65E4F" w:rsidRPr="0084020F" w:rsidRDefault="00A65E4F" w:rsidP="00A65E4F">
      <w:pPr>
        <w:jc w:val="center"/>
        <w:rPr>
          <w:rFonts w:ascii="Optima" w:hAnsi="Optima"/>
        </w:rPr>
      </w:pPr>
      <w:r w:rsidRPr="0084020F">
        <w:rPr>
          <w:rFonts w:ascii="Optima" w:hAnsi="Optima"/>
        </w:rPr>
        <w:t>Test Case #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A65E4F" w:rsidRPr="0084020F" w14:paraId="71C641F2" w14:textId="77777777" w:rsidTr="00C71855">
        <w:tc>
          <w:tcPr>
            <w:tcW w:w="6475" w:type="dxa"/>
          </w:tcPr>
          <w:p w14:paraId="1CC588D2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Test Case ID: </w:t>
            </w:r>
            <w:r w:rsidRPr="0084020F">
              <w:rPr>
                <w:rFonts w:ascii="Optima" w:hAnsi="Optima"/>
              </w:rPr>
              <w:t>1</w:t>
            </w:r>
          </w:p>
        </w:tc>
        <w:tc>
          <w:tcPr>
            <w:tcW w:w="6475" w:type="dxa"/>
          </w:tcPr>
          <w:p w14:paraId="611EB302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Test Designed by: </w:t>
            </w:r>
            <w:proofErr w:type="spellStart"/>
            <w:r w:rsidRPr="0084020F">
              <w:rPr>
                <w:rFonts w:ascii="Optima" w:hAnsi="Optima"/>
              </w:rPr>
              <w:t>Soha</w:t>
            </w:r>
            <w:proofErr w:type="spellEnd"/>
            <w:r w:rsidRPr="0084020F">
              <w:rPr>
                <w:rFonts w:ascii="Optima" w:hAnsi="Optima"/>
              </w:rPr>
              <w:t xml:space="preserve"> </w:t>
            </w:r>
            <w:proofErr w:type="spellStart"/>
            <w:r w:rsidRPr="0084020F">
              <w:rPr>
                <w:rFonts w:ascii="Optima" w:hAnsi="Optima"/>
              </w:rPr>
              <w:t>Jiwani</w:t>
            </w:r>
            <w:proofErr w:type="spellEnd"/>
          </w:p>
        </w:tc>
      </w:tr>
      <w:tr w:rsidR="00A65E4F" w:rsidRPr="0084020F" w14:paraId="3E435E54" w14:textId="77777777" w:rsidTr="00C71855">
        <w:tc>
          <w:tcPr>
            <w:tcW w:w="6475" w:type="dxa"/>
          </w:tcPr>
          <w:p w14:paraId="5DDCC22B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>Test Priority (Low/Medium/High):</w:t>
            </w:r>
            <w:r w:rsidRPr="0084020F">
              <w:rPr>
                <w:rFonts w:ascii="Optima" w:hAnsi="Optima"/>
              </w:rPr>
              <w:t xml:space="preserve"> High</w:t>
            </w:r>
          </w:p>
        </w:tc>
        <w:tc>
          <w:tcPr>
            <w:tcW w:w="6475" w:type="dxa"/>
          </w:tcPr>
          <w:p w14:paraId="7911E321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Test Designed date: </w:t>
            </w:r>
            <w:r w:rsidRPr="0084020F">
              <w:rPr>
                <w:rFonts w:ascii="Optima" w:hAnsi="Optima"/>
              </w:rPr>
              <w:t>11/7/2017</w:t>
            </w:r>
          </w:p>
        </w:tc>
      </w:tr>
      <w:tr w:rsidR="00A65E4F" w:rsidRPr="0084020F" w14:paraId="3562F7F0" w14:textId="77777777" w:rsidTr="00C71855">
        <w:tc>
          <w:tcPr>
            <w:tcW w:w="6475" w:type="dxa"/>
          </w:tcPr>
          <w:p w14:paraId="39868160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Test Title: </w:t>
            </w:r>
            <w:r w:rsidRPr="0084020F">
              <w:rPr>
                <w:rFonts w:ascii="Optima" w:hAnsi="Optima"/>
              </w:rPr>
              <w:t>Creating a reservation</w:t>
            </w:r>
          </w:p>
        </w:tc>
        <w:tc>
          <w:tcPr>
            <w:tcW w:w="6475" w:type="dxa"/>
          </w:tcPr>
          <w:p w14:paraId="781E16F0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Test Executed by: </w:t>
            </w:r>
            <w:proofErr w:type="spellStart"/>
            <w:r w:rsidRPr="0084020F">
              <w:rPr>
                <w:rFonts w:ascii="Optima" w:hAnsi="Optima"/>
              </w:rPr>
              <w:t>Soha</w:t>
            </w:r>
            <w:proofErr w:type="spellEnd"/>
            <w:r w:rsidRPr="0084020F">
              <w:rPr>
                <w:rFonts w:ascii="Optima" w:hAnsi="Optima"/>
              </w:rPr>
              <w:t xml:space="preserve"> </w:t>
            </w:r>
            <w:proofErr w:type="spellStart"/>
            <w:r w:rsidRPr="0084020F">
              <w:rPr>
                <w:rFonts w:ascii="Optima" w:hAnsi="Optima"/>
              </w:rPr>
              <w:t>Jiwani</w:t>
            </w:r>
            <w:proofErr w:type="spellEnd"/>
          </w:p>
        </w:tc>
      </w:tr>
      <w:tr w:rsidR="00A65E4F" w:rsidRPr="0084020F" w14:paraId="00A73758" w14:textId="77777777" w:rsidTr="00C71855">
        <w:tc>
          <w:tcPr>
            <w:tcW w:w="6475" w:type="dxa"/>
          </w:tcPr>
          <w:p w14:paraId="30CE8AAE" w14:textId="77777777" w:rsidR="00A65E4F" w:rsidRPr="0084020F" w:rsidRDefault="00A65E4F" w:rsidP="00C71855">
            <w:pPr>
              <w:jc w:val="both"/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Description: </w:t>
            </w:r>
            <w:r w:rsidRPr="0084020F">
              <w:rPr>
                <w:rFonts w:ascii="Optima" w:hAnsi="Optima"/>
              </w:rPr>
              <w:t>Creating a reservation in the Hotel Ansen software</w:t>
            </w:r>
          </w:p>
        </w:tc>
        <w:tc>
          <w:tcPr>
            <w:tcW w:w="6475" w:type="dxa"/>
          </w:tcPr>
          <w:p w14:paraId="7EAAFC8A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Test Execution date: </w:t>
            </w:r>
            <w:r w:rsidRPr="0084020F">
              <w:rPr>
                <w:rFonts w:ascii="Optima" w:hAnsi="Optima"/>
              </w:rPr>
              <w:t>11/24/2017</w:t>
            </w:r>
          </w:p>
        </w:tc>
      </w:tr>
      <w:tr w:rsidR="00A65E4F" w:rsidRPr="0084020F" w14:paraId="06407C91" w14:textId="77777777" w:rsidTr="00C71855">
        <w:tc>
          <w:tcPr>
            <w:tcW w:w="6475" w:type="dxa"/>
          </w:tcPr>
          <w:p w14:paraId="2A02CC2A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Module Name: </w:t>
            </w:r>
            <w:r w:rsidRPr="0084020F">
              <w:rPr>
                <w:rFonts w:ascii="Optima" w:hAnsi="Optima"/>
              </w:rPr>
              <w:t>Reservation Creation</w:t>
            </w:r>
          </w:p>
        </w:tc>
        <w:tc>
          <w:tcPr>
            <w:tcW w:w="6475" w:type="dxa"/>
          </w:tcPr>
          <w:p w14:paraId="485F2CA4" w14:textId="77777777" w:rsidR="00A65E4F" w:rsidRPr="0084020F" w:rsidRDefault="00A65E4F" w:rsidP="00C71855">
            <w:pPr>
              <w:rPr>
                <w:rFonts w:ascii="Optima" w:hAnsi="Optima"/>
              </w:rPr>
            </w:pPr>
          </w:p>
        </w:tc>
      </w:tr>
    </w:tbl>
    <w:p w14:paraId="72F76E89" w14:textId="77777777" w:rsidR="00A65E4F" w:rsidRPr="0084020F" w:rsidRDefault="00A65E4F" w:rsidP="00A65E4F">
      <w:pPr>
        <w:rPr>
          <w:rFonts w:ascii="Optima" w:hAnsi="Opti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65E4F" w:rsidRPr="0084020F" w14:paraId="70C92384" w14:textId="77777777" w:rsidTr="00C71855">
        <w:tc>
          <w:tcPr>
            <w:tcW w:w="12950" w:type="dxa"/>
          </w:tcPr>
          <w:p w14:paraId="19586FE3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Pre-Condition: </w:t>
            </w:r>
            <w:r w:rsidRPr="0084020F">
              <w:rPr>
                <w:rFonts w:ascii="Optima" w:hAnsi="Optima"/>
              </w:rPr>
              <w:t>Download the application</w:t>
            </w:r>
          </w:p>
        </w:tc>
      </w:tr>
    </w:tbl>
    <w:p w14:paraId="6F6466CD" w14:textId="77777777" w:rsidR="00A65E4F" w:rsidRPr="0084020F" w:rsidRDefault="00A65E4F" w:rsidP="00A65E4F">
      <w:pPr>
        <w:rPr>
          <w:rFonts w:ascii="Optima" w:hAnsi="Opti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A65E4F" w:rsidRPr="0084020F" w14:paraId="401B1D45" w14:textId="77777777" w:rsidTr="00C71855">
        <w:tc>
          <w:tcPr>
            <w:tcW w:w="1850" w:type="dxa"/>
          </w:tcPr>
          <w:p w14:paraId="79C8BD61" w14:textId="77777777" w:rsidR="00A65E4F" w:rsidRPr="0084020F" w:rsidRDefault="00A65E4F" w:rsidP="00C71855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Step</w:t>
            </w:r>
          </w:p>
        </w:tc>
        <w:tc>
          <w:tcPr>
            <w:tcW w:w="1850" w:type="dxa"/>
          </w:tcPr>
          <w:p w14:paraId="25163CA2" w14:textId="77777777" w:rsidR="00A65E4F" w:rsidRPr="0084020F" w:rsidRDefault="00A65E4F" w:rsidP="00C71855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Test step description</w:t>
            </w:r>
          </w:p>
        </w:tc>
        <w:tc>
          <w:tcPr>
            <w:tcW w:w="1850" w:type="dxa"/>
          </w:tcPr>
          <w:p w14:paraId="6120D935" w14:textId="77777777" w:rsidR="00A65E4F" w:rsidRPr="0084020F" w:rsidRDefault="00A65E4F" w:rsidP="00C71855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Test data</w:t>
            </w:r>
          </w:p>
        </w:tc>
        <w:tc>
          <w:tcPr>
            <w:tcW w:w="1850" w:type="dxa"/>
          </w:tcPr>
          <w:p w14:paraId="4439B599" w14:textId="77777777" w:rsidR="00A65E4F" w:rsidRPr="0084020F" w:rsidRDefault="00A65E4F" w:rsidP="00C71855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Expected Result</w:t>
            </w:r>
          </w:p>
        </w:tc>
        <w:tc>
          <w:tcPr>
            <w:tcW w:w="1850" w:type="dxa"/>
          </w:tcPr>
          <w:p w14:paraId="74F88545" w14:textId="77777777" w:rsidR="00A65E4F" w:rsidRPr="0084020F" w:rsidRDefault="00A65E4F" w:rsidP="00C71855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Actual Result</w:t>
            </w:r>
          </w:p>
        </w:tc>
        <w:tc>
          <w:tcPr>
            <w:tcW w:w="1850" w:type="dxa"/>
          </w:tcPr>
          <w:p w14:paraId="7D1DAE56" w14:textId="77777777" w:rsidR="00A65E4F" w:rsidRPr="0084020F" w:rsidRDefault="00A65E4F" w:rsidP="00C71855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Pass/Fail</w:t>
            </w:r>
          </w:p>
        </w:tc>
        <w:tc>
          <w:tcPr>
            <w:tcW w:w="1850" w:type="dxa"/>
          </w:tcPr>
          <w:p w14:paraId="76B60643" w14:textId="77777777" w:rsidR="00A65E4F" w:rsidRPr="0084020F" w:rsidRDefault="00A65E4F" w:rsidP="00C71855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Notes</w:t>
            </w:r>
          </w:p>
        </w:tc>
      </w:tr>
      <w:tr w:rsidR="00A65E4F" w:rsidRPr="0084020F" w14:paraId="6BF7103E" w14:textId="77777777" w:rsidTr="00C71855">
        <w:tc>
          <w:tcPr>
            <w:tcW w:w="1850" w:type="dxa"/>
          </w:tcPr>
          <w:p w14:paraId="6B3EAD51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1</w:t>
            </w:r>
          </w:p>
        </w:tc>
        <w:tc>
          <w:tcPr>
            <w:tcW w:w="1850" w:type="dxa"/>
          </w:tcPr>
          <w:p w14:paraId="5E8BE0AE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Staff member signing into their account</w:t>
            </w:r>
          </w:p>
        </w:tc>
        <w:tc>
          <w:tcPr>
            <w:tcW w:w="1850" w:type="dxa"/>
          </w:tcPr>
          <w:p w14:paraId="37374E8D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Staff username and password</w:t>
            </w:r>
          </w:p>
        </w:tc>
        <w:tc>
          <w:tcPr>
            <w:tcW w:w="1850" w:type="dxa"/>
          </w:tcPr>
          <w:p w14:paraId="5FCD3ACE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The staff member can only sign in with the correct credentials and create a reservation.</w:t>
            </w:r>
          </w:p>
        </w:tc>
        <w:tc>
          <w:tcPr>
            <w:tcW w:w="1850" w:type="dxa"/>
          </w:tcPr>
          <w:p w14:paraId="5F55EAE4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The staff member is only able to sign in with their correct credentials. An additional window pops up with three different tabs: add guest, search, edit &amp; delete reservation.</w:t>
            </w:r>
          </w:p>
        </w:tc>
        <w:tc>
          <w:tcPr>
            <w:tcW w:w="1850" w:type="dxa"/>
          </w:tcPr>
          <w:p w14:paraId="7E2128E8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Pass</w:t>
            </w:r>
          </w:p>
        </w:tc>
        <w:tc>
          <w:tcPr>
            <w:tcW w:w="1850" w:type="dxa"/>
          </w:tcPr>
          <w:p w14:paraId="592B44B1" w14:textId="77777777" w:rsidR="00A65E4F" w:rsidRPr="0084020F" w:rsidRDefault="00A65E4F" w:rsidP="00C71855">
            <w:pPr>
              <w:rPr>
                <w:rFonts w:ascii="Optima" w:hAnsi="Optima"/>
              </w:rPr>
            </w:pPr>
          </w:p>
        </w:tc>
      </w:tr>
      <w:tr w:rsidR="00A65E4F" w:rsidRPr="0084020F" w14:paraId="25E0089B" w14:textId="77777777" w:rsidTr="00C71855">
        <w:tc>
          <w:tcPr>
            <w:tcW w:w="1850" w:type="dxa"/>
          </w:tcPr>
          <w:p w14:paraId="0037017B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lastRenderedPageBreak/>
              <w:t>2</w:t>
            </w:r>
          </w:p>
        </w:tc>
        <w:tc>
          <w:tcPr>
            <w:tcW w:w="1850" w:type="dxa"/>
          </w:tcPr>
          <w:p w14:paraId="59406EF9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Entering all the information in the fields</w:t>
            </w:r>
          </w:p>
        </w:tc>
        <w:tc>
          <w:tcPr>
            <w:tcW w:w="1850" w:type="dxa"/>
          </w:tcPr>
          <w:p w14:paraId="17EE3581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First name, middle name, last name, date of birth, phone number, email, check in, check out</w:t>
            </w:r>
          </w:p>
        </w:tc>
        <w:tc>
          <w:tcPr>
            <w:tcW w:w="1850" w:type="dxa"/>
          </w:tcPr>
          <w:p w14:paraId="28875F12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The fields should work.</w:t>
            </w:r>
          </w:p>
        </w:tc>
        <w:tc>
          <w:tcPr>
            <w:tcW w:w="1850" w:type="dxa"/>
          </w:tcPr>
          <w:p w14:paraId="6C56FAC5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The fields work.</w:t>
            </w:r>
          </w:p>
        </w:tc>
        <w:tc>
          <w:tcPr>
            <w:tcW w:w="1850" w:type="dxa"/>
          </w:tcPr>
          <w:p w14:paraId="5FDF5179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Pass</w:t>
            </w:r>
          </w:p>
        </w:tc>
        <w:tc>
          <w:tcPr>
            <w:tcW w:w="1850" w:type="dxa"/>
          </w:tcPr>
          <w:p w14:paraId="15457D2E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Special characters and incorrect information can be entered into the fields because the fields are stored as a String.</w:t>
            </w:r>
          </w:p>
        </w:tc>
      </w:tr>
      <w:tr w:rsidR="00A65E4F" w:rsidRPr="0084020F" w14:paraId="49B96C9E" w14:textId="77777777" w:rsidTr="00C71855">
        <w:tc>
          <w:tcPr>
            <w:tcW w:w="1850" w:type="dxa"/>
          </w:tcPr>
          <w:p w14:paraId="1EB6F34F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3</w:t>
            </w:r>
          </w:p>
        </w:tc>
        <w:tc>
          <w:tcPr>
            <w:tcW w:w="1850" w:type="dxa"/>
          </w:tcPr>
          <w:p w14:paraId="6BA0DEBC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ID number button</w:t>
            </w:r>
          </w:p>
        </w:tc>
        <w:tc>
          <w:tcPr>
            <w:tcW w:w="1850" w:type="dxa"/>
          </w:tcPr>
          <w:p w14:paraId="158DC59D" w14:textId="77777777" w:rsidR="00A65E4F" w:rsidRPr="0084020F" w:rsidRDefault="00A65E4F" w:rsidP="00C71855">
            <w:pPr>
              <w:rPr>
                <w:rFonts w:ascii="Optima" w:hAnsi="Optima"/>
              </w:rPr>
            </w:pPr>
          </w:p>
        </w:tc>
        <w:tc>
          <w:tcPr>
            <w:tcW w:w="1850" w:type="dxa"/>
          </w:tcPr>
          <w:p w14:paraId="7AE2E07D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Pushing the ID number button should generate a new, random ID number that will be stored with the reservation.</w:t>
            </w:r>
          </w:p>
        </w:tc>
        <w:tc>
          <w:tcPr>
            <w:tcW w:w="1850" w:type="dxa"/>
          </w:tcPr>
          <w:p w14:paraId="6CCB0E0C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The button generates a new ID number.</w:t>
            </w:r>
          </w:p>
        </w:tc>
        <w:tc>
          <w:tcPr>
            <w:tcW w:w="1850" w:type="dxa"/>
          </w:tcPr>
          <w:p w14:paraId="44E6DF44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Pass</w:t>
            </w:r>
          </w:p>
        </w:tc>
        <w:tc>
          <w:tcPr>
            <w:tcW w:w="1850" w:type="dxa"/>
          </w:tcPr>
          <w:p w14:paraId="681005BF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Each time the button is pushed, a new ID number is generated. The ID number that is saved with the reservation is the ID number that is up when the save button is pushed.</w:t>
            </w:r>
          </w:p>
        </w:tc>
      </w:tr>
      <w:tr w:rsidR="00A65E4F" w:rsidRPr="0084020F" w14:paraId="24ED681B" w14:textId="77777777" w:rsidTr="00C71855">
        <w:tc>
          <w:tcPr>
            <w:tcW w:w="1850" w:type="dxa"/>
          </w:tcPr>
          <w:p w14:paraId="6988C961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4</w:t>
            </w:r>
          </w:p>
        </w:tc>
        <w:tc>
          <w:tcPr>
            <w:tcW w:w="1850" w:type="dxa"/>
          </w:tcPr>
          <w:p w14:paraId="3FA2823A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Drop down menu options</w:t>
            </w:r>
          </w:p>
        </w:tc>
        <w:tc>
          <w:tcPr>
            <w:tcW w:w="1850" w:type="dxa"/>
          </w:tcPr>
          <w:p w14:paraId="586ACBCD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Number of adults, number of children, type of room</w:t>
            </w:r>
          </w:p>
        </w:tc>
        <w:tc>
          <w:tcPr>
            <w:tcW w:w="1850" w:type="dxa"/>
          </w:tcPr>
          <w:p w14:paraId="1419646C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The drop down menu should display all the options available.</w:t>
            </w:r>
          </w:p>
        </w:tc>
        <w:tc>
          <w:tcPr>
            <w:tcW w:w="1850" w:type="dxa"/>
          </w:tcPr>
          <w:p w14:paraId="2D2E3AC2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The drop down menu displays the options available.</w:t>
            </w:r>
          </w:p>
        </w:tc>
        <w:tc>
          <w:tcPr>
            <w:tcW w:w="1850" w:type="dxa"/>
          </w:tcPr>
          <w:p w14:paraId="6190EECE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Pass</w:t>
            </w:r>
          </w:p>
        </w:tc>
        <w:tc>
          <w:tcPr>
            <w:tcW w:w="1850" w:type="dxa"/>
          </w:tcPr>
          <w:p w14:paraId="102635DF" w14:textId="77777777" w:rsidR="00A65E4F" w:rsidRPr="0084020F" w:rsidRDefault="00A65E4F" w:rsidP="00C71855">
            <w:pPr>
              <w:rPr>
                <w:rFonts w:ascii="Optima" w:hAnsi="Optima"/>
              </w:rPr>
            </w:pPr>
          </w:p>
        </w:tc>
      </w:tr>
      <w:tr w:rsidR="00A65E4F" w:rsidRPr="0084020F" w14:paraId="371584CA" w14:textId="77777777" w:rsidTr="00C71855">
        <w:tc>
          <w:tcPr>
            <w:tcW w:w="1850" w:type="dxa"/>
          </w:tcPr>
          <w:p w14:paraId="42BFA136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5</w:t>
            </w:r>
          </w:p>
        </w:tc>
        <w:tc>
          <w:tcPr>
            <w:tcW w:w="1850" w:type="dxa"/>
          </w:tcPr>
          <w:p w14:paraId="4C986072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Reset button</w:t>
            </w:r>
          </w:p>
        </w:tc>
        <w:tc>
          <w:tcPr>
            <w:tcW w:w="1850" w:type="dxa"/>
          </w:tcPr>
          <w:p w14:paraId="0CB8C85D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 xml:space="preserve">First name, middle name, last name, date of birth, phone number, email, number of adults, number of children, type </w:t>
            </w:r>
            <w:r w:rsidRPr="0084020F">
              <w:rPr>
                <w:rFonts w:ascii="Optima" w:hAnsi="Optima"/>
              </w:rPr>
              <w:lastRenderedPageBreak/>
              <w:t>of room, check in, check out, ID number</w:t>
            </w:r>
          </w:p>
        </w:tc>
        <w:tc>
          <w:tcPr>
            <w:tcW w:w="1850" w:type="dxa"/>
          </w:tcPr>
          <w:p w14:paraId="27EB4E2F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lastRenderedPageBreak/>
              <w:t>The reset button should empty all the fields, including the ID number.</w:t>
            </w:r>
          </w:p>
        </w:tc>
        <w:tc>
          <w:tcPr>
            <w:tcW w:w="1850" w:type="dxa"/>
          </w:tcPr>
          <w:p w14:paraId="092335F9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The reset button does clear all the fields.</w:t>
            </w:r>
          </w:p>
        </w:tc>
        <w:tc>
          <w:tcPr>
            <w:tcW w:w="1850" w:type="dxa"/>
          </w:tcPr>
          <w:p w14:paraId="26DA3D38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Pass</w:t>
            </w:r>
          </w:p>
        </w:tc>
        <w:tc>
          <w:tcPr>
            <w:tcW w:w="1850" w:type="dxa"/>
          </w:tcPr>
          <w:p w14:paraId="1D6B43D2" w14:textId="77777777" w:rsidR="00A65E4F" w:rsidRPr="0084020F" w:rsidRDefault="00A65E4F" w:rsidP="00C71855">
            <w:pPr>
              <w:rPr>
                <w:rFonts w:ascii="Optima" w:hAnsi="Optima"/>
              </w:rPr>
            </w:pPr>
          </w:p>
        </w:tc>
      </w:tr>
      <w:tr w:rsidR="00A65E4F" w:rsidRPr="0084020F" w14:paraId="037B557A" w14:textId="77777777" w:rsidTr="00C71855">
        <w:tc>
          <w:tcPr>
            <w:tcW w:w="1850" w:type="dxa"/>
          </w:tcPr>
          <w:p w14:paraId="4F940762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lastRenderedPageBreak/>
              <w:t>6</w:t>
            </w:r>
          </w:p>
        </w:tc>
        <w:tc>
          <w:tcPr>
            <w:tcW w:w="1850" w:type="dxa"/>
          </w:tcPr>
          <w:p w14:paraId="7CEC17CF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Price Calculator</w:t>
            </w:r>
          </w:p>
        </w:tc>
        <w:tc>
          <w:tcPr>
            <w:tcW w:w="1850" w:type="dxa"/>
          </w:tcPr>
          <w:p w14:paraId="085A5EE8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Calculates based off type of room and number of nights</w:t>
            </w:r>
          </w:p>
        </w:tc>
        <w:tc>
          <w:tcPr>
            <w:tcW w:w="1850" w:type="dxa"/>
          </w:tcPr>
          <w:p w14:paraId="0DF7A3C1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Should update when the set button is pushed</w:t>
            </w:r>
          </w:p>
        </w:tc>
        <w:tc>
          <w:tcPr>
            <w:tcW w:w="1850" w:type="dxa"/>
          </w:tcPr>
          <w:p w14:paraId="7051E2CD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Updates the price when the set button is pushed</w:t>
            </w:r>
          </w:p>
        </w:tc>
        <w:tc>
          <w:tcPr>
            <w:tcW w:w="1850" w:type="dxa"/>
          </w:tcPr>
          <w:p w14:paraId="1076BB73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Pass</w:t>
            </w:r>
          </w:p>
        </w:tc>
        <w:tc>
          <w:tcPr>
            <w:tcW w:w="1850" w:type="dxa"/>
          </w:tcPr>
          <w:p w14:paraId="3601F0B0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 xml:space="preserve">The type of room automatically updates the price as soon as it is selected. However, to get the final price with the number of nights, the set button </w:t>
            </w:r>
            <w:r w:rsidR="009A19F2" w:rsidRPr="0084020F">
              <w:rPr>
                <w:rFonts w:ascii="Optima" w:hAnsi="Optima"/>
              </w:rPr>
              <w:t>must</w:t>
            </w:r>
            <w:r w:rsidRPr="0084020F">
              <w:rPr>
                <w:rFonts w:ascii="Optima" w:hAnsi="Optima"/>
              </w:rPr>
              <w:t xml:space="preserve"> be pushed</w:t>
            </w:r>
          </w:p>
        </w:tc>
      </w:tr>
      <w:tr w:rsidR="00A65E4F" w:rsidRPr="0084020F" w14:paraId="54BFFDBC" w14:textId="77777777" w:rsidTr="00C71855">
        <w:tc>
          <w:tcPr>
            <w:tcW w:w="1850" w:type="dxa"/>
          </w:tcPr>
          <w:p w14:paraId="2D8ACC03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7</w:t>
            </w:r>
          </w:p>
        </w:tc>
        <w:tc>
          <w:tcPr>
            <w:tcW w:w="1850" w:type="dxa"/>
          </w:tcPr>
          <w:p w14:paraId="40C16CC0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Save button</w:t>
            </w:r>
          </w:p>
        </w:tc>
        <w:tc>
          <w:tcPr>
            <w:tcW w:w="1850" w:type="dxa"/>
          </w:tcPr>
          <w:p w14:paraId="5775DD89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First name, middle name, last name, date of birth, phone number, email, number of adults, number of children, type of room, check in, check out, ID number</w:t>
            </w:r>
          </w:p>
        </w:tc>
        <w:tc>
          <w:tcPr>
            <w:tcW w:w="1850" w:type="dxa"/>
          </w:tcPr>
          <w:p w14:paraId="5FC0BE2A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It should save all the fields, including ID number, into the database.</w:t>
            </w:r>
          </w:p>
        </w:tc>
        <w:tc>
          <w:tcPr>
            <w:tcW w:w="1850" w:type="dxa"/>
          </w:tcPr>
          <w:p w14:paraId="004C3298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All the information is stored in the database.</w:t>
            </w:r>
          </w:p>
        </w:tc>
        <w:tc>
          <w:tcPr>
            <w:tcW w:w="1850" w:type="dxa"/>
          </w:tcPr>
          <w:p w14:paraId="063DA2D3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Pass</w:t>
            </w:r>
          </w:p>
        </w:tc>
        <w:tc>
          <w:tcPr>
            <w:tcW w:w="1850" w:type="dxa"/>
          </w:tcPr>
          <w:p w14:paraId="059C3593" w14:textId="77777777" w:rsidR="00A65E4F" w:rsidRPr="0084020F" w:rsidRDefault="00A65E4F" w:rsidP="00C71855">
            <w:pPr>
              <w:rPr>
                <w:rFonts w:ascii="Optima" w:hAnsi="Optima"/>
              </w:rPr>
            </w:pPr>
          </w:p>
        </w:tc>
      </w:tr>
    </w:tbl>
    <w:p w14:paraId="64760B33" w14:textId="77777777" w:rsidR="00A65E4F" w:rsidRPr="0084020F" w:rsidRDefault="00A65E4F" w:rsidP="00A65E4F">
      <w:pPr>
        <w:rPr>
          <w:rFonts w:ascii="Optima" w:hAnsi="Opti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65E4F" w:rsidRPr="0084020F" w14:paraId="3AFC8F11" w14:textId="77777777" w:rsidTr="00C71855">
        <w:tc>
          <w:tcPr>
            <w:tcW w:w="12950" w:type="dxa"/>
          </w:tcPr>
          <w:p w14:paraId="1F9890ED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Post-Conditions: </w:t>
            </w:r>
            <w:r w:rsidRPr="0084020F">
              <w:rPr>
                <w:rFonts w:ascii="Optima" w:hAnsi="Optima"/>
              </w:rPr>
              <w:t>Reservation is created and stored in the database.</w:t>
            </w:r>
          </w:p>
        </w:tc>
      </w:tr>
    </w:tbl>
    <w:p w14:paraId="06095725" w14:textId="77777777" w:rsidR="00A65E4F" w:rsidRPr="0084020F" w:rsidRDefault="00A65E4F" w:rsidP="00A65E4F">
      <w:pPr>
        <w:rPr>
          <w:rFonts w:ascii="Optima" w:hAnsi="Optima"/>
          <w:b/>
        </w:rPr>
      </w:pPr>
    </w:p>
    <w:p w14:paraId="2F60E35C" w14:textId="77777777" w:rsidR="00A65E4F" w:rsidRPr="0084020F" w:rsidRDefault="00A65E4F" w:rsidP="00A65E4F">
      <w:pPr>
        <w:rPr>
          <w:rFonts w:ascii="Optima" w:hAnsi="Optima"/>
          <w:b/>
        </w:rPr>
      </w:pPr>
    </w:p>
    <w:p w14:paraId="32FF0DC0" w14:textId="77777777" w:rsidR="00A65E4F" w:rsidRPr="0084020F" w:rsidRDefault="00A65E4F" w:rsidP="00A65E4F">
      <w:pPr>
        <w:rPr>
          <w:rFonts w:ascii="Optima" w:hAnsi="Optima"/>
          <w:b/>
        </w:rPr>
      </w:pPr>
      <w:r w:rsidRPr="0084020F">
        <w:rPr>
          <w:rFonts w:ascii="Optima" w:hAnsi="Optima"/>
          <w:b/>
        </w:rPr>
        <w:br w:type="page"/>
      </w:r>
    </w:p>
    <w:p w14:paraId="7DBF439B" w14:textId="77777777" w:rsidR="00A65E4F" w:rsidRPr="0084020F" w:rsidRDefault="00A65E4F" w:rsidP="00A65E4F">
      <w:pPr>
        <w:jc w:val="center"/>
        <w:rPr>
          <w:rFonts w:ascii="Optima" w:hAnsi="Optima"/>
        </w:rPr>
      </w:pPr>
      <w:r w:rsidRPr="0084020F">
        <w:rPr>
          <w:rFonts w:ascii="Optima" w:hAnsi="Optima"/>
        </w:rPr>
        <w:lastRenderedPageBreak/>
        <w:t>Test Case #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A65E4F" w:rsidRPr="0084020F" w14:paraId="4522F584" w14:textId="77777777" w:rsidTr="00C71855">
        <w:tc>
          <w:tcPr>
            <w:tcW w:w="6475" w:type="dxa"/>
          </w:tcPr>
          <w:p w14:paraId="2D918EBD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Test Case ID: </w:t>
            </w:r>
            <w:r w:rsidR="00F82B1A" w:rsidRPr="0084020F">
              <w:rPr>
                <w:rFonts w:ascii="Optima" w:hAnsi="Optima"/>
              </w:rPr>
              <w:t>2</w:t>
            </w:r>
          </w:p>
        </w:tc>
        <w:tc>
          <w:tcPr>
            <w:tcW w:w="6475" w:type="dxa"/>
          </w:tcPr>
          <w:p w14:paraId="441DC532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Test Designed by: </w:t>
            </w:r>
            <w:proofErr w:type="spellStart"/>
            <w:r w:rsidRPr="0084020F">
              <w:rPr>
                <w:rFonts w:ascii="Optima" w:hAnsi="Optima"/>
              </w:rPr>
              <w:t>Soha</w:t>
            </w:r>
            <w:proofErr w:type="spellEnd"/>
            <w:r w:rsidRPr="0084020F">
              <w:rPr>
                <w:rFonts w:ascii="Optima" w:hAnsi="Optima"/>
              </w:rPr>
              <w:t xml:space="preserve"> </w:t>
            </w:r>
            <w:proofErr w:type="spellStart"/>
            <w:r w:rsidRPr="0084020F">
              <w:rPr>
                <w:rFonts w:ascii="Optima" w:hAnsi="Optima"/>
              </w:rPr>
              <w:t>Jiwani</w:t>
            </w:r>
            <w:proofErr w:type="spellEnd"/>
          </w:p>
        </w:tc>
      </w:tr>
      <w:tr w:rsidR="00A65E4F" w:rsidRPr="0084020F" w14:paraId="347FE27C" w14:textId="77777777" w:rsidTr="00C71855">
        <w:tc>
          <w:tcPr>
            <w:tcW w:w="6475" w:type="dxa"/>
          </w:tcPr>
          <w:p w14:paraId="6931A76F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>Test Priority (Low/Medium/High):</w:t>
            </w:r>
            <w:r w:rsidRPr="0084020F">
              <w:rPr>
                <w:rFonts w:ascii="Optima" w:hAnsi="Optima"/>
              </w:rPr>
              <w:t xml:space="preserve"> Medium</w:t>
            </w:r>
          </w:p>
        </w:tc>
        <w:tc>
          <w:tcPr>
            <w:tcW w:w="6475" w:type="dxa"/>
          </w:tcPr>
          <w:p w14:paraId="30F14F67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Test Designed date: </w:t>
            </w:r>
            <w:r w:rsidRPr="0084020F">
              <w:rPr>
                <w:rFonts w:ascii="Optima" w:hAnsi="Optima"/>
              </w:rPr>
              <w:t>11/7/2017</w:t>
            </w:r>
          </w:p>
        </w:tc>
      </w:tr>
      <w:tr w:rsidR="00A65E4F" w:rsidRPr="0084020F" w14:paraId="6D9AF323" w14:textId="77777777" w:rsidTr="00C71855">
        <w:tc>
          <w:tcPr>
            <w:tcW w:w="6475" w:type="dxa"/>
          </w:tcPr>
          <w:p w14:paraId="29206E23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Test Title: </w:t>
            </w:r>
            <w:r w:rsidRPr="0084020F">
              <w:rPr>
                <w:rFonts w:ascii="Optima" w:hAnsi="Optima"/>
              </w:rPr>
              <w:t>Searching a reservation</w:t>
            </w:r>
          </w:p>
        </w:tc>
        <w:tc>
          <w:tcPr>
            <w:tcW w:w="6475" w:type="dxa"/>
          </w:tcPr>
          <w:p w14:paraId="5C2E0C4E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Test Executed by: </w:t>
            </w:r>
            <w:proofErr w:type="spellStart"/>
            <w:r w:rsidRPr="0084020F">
              <w:rPr>
                <w:rFonts w:ascii="Optima" w:hAnsi="Optima"/>
              </w:rPr>
              <w:t>Soha</w:t>
            </w:r>
            <w:proofErr w:type="spellEnd"/>
            <w:r w:rsidRPr="0084020F">
              <w:rPr>
                <w:rFonts w:ascii="Optima" w:hAnsi="Optima"/>
              </w:rPr>
              <w:t xml:space="preserve"> </w:t>
            </w:r>
            <w:proofErr w:type="spellStart"/>
            <w:r w:rsidRPr="0084020F">
              <w:rPr>
                <w:rFonts w:ascii="Optima" w:hAnsi="Optima"/>
              </w:rPr>
              <w:t>Jiwani</w:t>
            </w:r>
            <w:proofErr w:type="spellEnd"/>
          </w:p>
        </w:tc>
      </w:tr>
      <w:tr w:rsidR="00A65E4F" w:rsidRPr="0084020F" w14:paraId="0BB2F582" w14:textId="77777777" w:rsidTr="00C71855">
        <w:tc>
          <w:tcPr>
            <w:tcW w:w="6475" w:type="dxa"/>
          </w:tcPr>
          <w:p w14:paraId="6C6E67A5" w14:textId="77777777" w:rsidR="00A65E4F" w:rsidRPr="0084020F" w:rsidRDefault="00A65E4F" w:rsidP="00C71855">
            <w:pPr>
              <w:jc w:val="both"/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Description: </w:t>
            </w:r>
            <w:r w:rsidRPr="0084020F">
              <w:rPr>
                <w:rFonts w:ascii="Optima" w:hAnsi="Optima"/>
              </w:rPr>
              <w:t>Searching a reservation in the Hotel Ansen software under the staff account</w:t>
            </w:r>
          </w:p>
        </w:tc>
        <w:tc>
          <w:tcPr>
            <w:tcW w:w="6475" w:type="dxa"/>
          </w:tcPr>
          <w:p w14:paraId="628B0E5D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Test Execution date: </w:t>
            </w:r>
            <w:r w:rsidRPr="0084020F">
              <w:rPr>
                <w:rFonts w:ascii="Optima" w:hAnsi="Optima"/>
              </w:rPr>
              <w:t>11/24/2017</w:t>
            </w:r>
          </w:p>
        </w:tc>
      </w:tr>
      <w:tr w:rsidR="00A65E4F" w:rsidRPr="0084020F" w14:paraId="634C1502" w14:textId="77777777" w:rsidTr="00C71855">
        <w:tc>
          <w:tcPr>
            <w:tcW w:w="6475" w:type="dxa"/>
          </w:tcPr>
          <w:p w14:paraId="6B812908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Module Name: </w:t>
            </w:r>
            <w:r w:rsidRPr="0084020F">
              <w:rPr>
                <w:rFonts w:ascii="Optima" w:hAnsi="Optima"/>
              </w:rPr>
              <w:t>Staff Reservation search</w:t>
            </w:r>
          </w:p>
        </w:tc>
        <w:tc>
          <w:tcPr>
            <w:tcW w:w="6475" w:type="dxa"/>
          </w:tcPr>
          <w:p w14:paraId="55100992" w14:textId="77777777" w:rsidR="00A65E4F" w:rsidRPr="0084020F" w:rsidRDefault="00A65E4F" w:rsidP="00C71855">
            <w:pPr>
              <w:rPr>
                <w:rFonts w:ascii="Optima" w:hAnsi="Optima"/>
              </w:rPr>
            </w:pPr>
          </w:p>
        </w:tc>
      </w:tr>
    </w:tbl>
    <w:p w14:paraId="78CEC7F0" w14:textId="77777777" w:rsidR="00A65E4F" w:rsidRPr="0084020F" w:rsidRDefault="00A65E4F" w:rsidP="00A65E4F">
      <w:pPr>
        <w:rPr>
          <w:rFonts w:ascii="Optima" w:hAnsi="Opti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65E4F" w:rsidRPr="0084020F" w14:paraId="3B145C40" w14:textId="77777777" w:rsidTr="00C71855">
        <w:tc>
          <w:tcPr>
            <w:tcW w:w="12950" w:type="dxa"/>
          </w:tcPr>
          <w:p w14:paraId="2FD936B4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Pre-Condition: </w:t>
            </w:r>
            <w:r w:rsidRPr="0084020F">
              <w:rPr>
                <w:rFonts w:ascii="Optima" w:hAnsi="Optima"/>
              </w:rPr>
              <w:t>Download the application and logging into the staff account</w:t>
            </w:r>
          </w:p>
        </w:tc>
      </w:tr>
    </w:tbl>
    <w:p w14:paraId="1723DA52" w14:textId="77777777" w:rsidR="00A65E4F" w:rsidRPr="0084020F" w:rsidRDefault="00A65E4F" w:rsidP="00A65E4F">
      <w:pPr>
        <w:rPr>
          <w:rFonts w:ascii="Optima" w:hAnsi="Opti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A65E4F" w:rsidRPr="0084020F" w14:paraId="6556D8BD" w14:textId="77777777" w:rsidTr="00C71855">
        <w:tc>
          <w:tcPr>
            <w:tcW w:w="1850" w:type="dxa"/>
          </w:tcPr>
          <w:p w14:paraId="557B31D0" w14:textId="77777777" w:rsidR="00A65E4F" w:rsidRPr="0084020F" w:rsidRDefault="00A65E4F" w:rsidP="00C71855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Step</w:t>
            </w:r>
          </w:p>
        </w:tc>
        <w:tc>
          <w:tcPr>
            <w:tcW w:w="1850" w:type="dxa"/>
          </w:tcPr>
          <w:p w14:paraId="7232D0FA" w14:textId="77777777" w:rsidR="00A65E4F" w:rsidRPr="0084020F" w:rsidRDefault="00A65E4F" w:rsidP="00C71855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Test step description</w:t>
            </w:r>
          </w:p>
        </w:tc>
        <w:tc>
          <w:tcPr>
            <w:tcW w:w="1850" w:type="dxa"/>
          </w:tcPr>
          <w:p w14:paraId="2287ED8D" w14:textId="77777777" w:rsidR="00A65E4F" w:rsidRPr="0084020F" w:rsidRDefault="00A65E4F" w:rsidP="00C71855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Test data</w:t>
            </w:r>
          </w:p>
        </w:tc>
        <w:tc>
          <w:tcPr>
            <w:tcW w:w="1850" w:type="dxa"/>
          </w:tcPr>
          <w:p w14:paraId="53B0EEE5" w14:textId="77777777" w:rsidR="00A65E4F" w:rsidRPr="0084020F" w:rsidRDefault="00A65E4F" w:rsidP="00C71855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Expected Result</w:t>
            </w:r>
          </w:p>
        </w:tc>
        <w:tc>
          <w:tcPr>
            <w:tcW w:w="1850" w:type="dxa"/>
          </w:tcPr>
          <w:p w14:paraId="45C9BBA1" w14:textId="77777777" w:rsidR="00A65E4F" w:rsidRPr="0084020F" w:rsidRDefault="00A65E4F" w:rsidP="00C71855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Actual Result</w:t>
            </w:r>
          </w:p>
        </w:tc>
        <w:tc>
          <w:tcPr>
            <w:tcW w:w="1850" w:type="dxa"/>
          </w:tcPr>
          <w:p w14:paraId="672FF3AA" w14:textId="77777777" w:rsidR="00A65E4F" w:rsidRPr="0084020F" w:rsidRDefault="00A65E4F" w:rsidP="00C71855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Pass/Fail</w:t>
            </w:r>
          </w:p>
        </w:tc>
        <w:tc>
          <w:tcPr>
            <w:tcW w:w="1850" w:type="dxa"/>
          </w:tcPr>
          <w:p w14:paraId="35A3BB57" w14:textId="77777777" w:rsidR="00A65E4F" w:rsidRPr="0084020F" w:rsidRDefault="00A65E4F" w:rsidP="00C71855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Notes</w:t>
            </w:r>
          </w:p>
        </w:tc>
      </w:tr>
      <w:tr w:rsidR="00A65E4F" w:rsidRPr="0084020F" w14:paraId="6152B523" w14:textId="77777777" w:rsidTr="00C71855">
        <w:tc>
          <w:tcPr>
            <w:tcW w:w="1850" w:type="dxa"/>
          </w:tcPr>
          <w:p w14:paraId="4FC5A639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1</w:t>
            </w:r>
          </w:p>
        </w:tc>
        <w:tc>
          <w:tcPr>
            <w:tcW w:w="1850" w:type="dxa"/>
          </w:tcPr>
          <w:p w14:paraId="6C86B132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Clicking the Search tab</w:t>
            </w:r>
          </w:p>
        </w:tc>
        <w:tc>
          <w:tcPr>
            <w:tcW w:w="1850" w:type="dxa"/>
          </w:tcPr>
          <w:p w14:paraId="0648B8DD" w14:textId="77777777" w:rsidR="00A65E4F" w:rsidRPr="0084020F" w:rsidRDefault="00A65E4F" w:rsidP="00C71855">
            <w:pPr>
              <w:rPr>
                <w:rFonts w:ascii="Optima" w:hAnsi="Optima"/>
              </w:rPr>
            </w:pPr>
          </w:p>
        </w:tc>
        <w:tc>
          <w:tcPr>
            <w:tcW w:w="1850" w:type="dxa"/>
          </w:tcPr>
          <w:p w14:paraId="2EE8A6C4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The search page comes up with only the ID field being able to take in data</w:t>
            </w:r>
          </w:p>
        </w:tc>
        <w:tc>
          <w:tcPr>
            <w:tcW w:w="1850" w:type="dxa"/>
          </w:tcPr>
          <w:p w14:paraId="2E5274B0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The search page comes up and lets user enter ID number</w:t>
            </w:r>
          </w:p>
        </w:tc>
        <w:tc>
          <w:tcPr>
            <w:tcW w:w="1850" w:type="dxa"/>
          </w:tcPr>
          <w:p w14:paraId="2C53425B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Pass</w:t>
            </w:r>
          </w:p>
        </w:tc>
        <w:tc>
          <w:tcPr>
            <w:tcW w:w="1850" w:type="dxa"/>
          </w:tcPr>
          <w:p w14:paraId="11255C4D" w14:textId="77777777" w:rsidR="00A65E4F" w:rsidRPr="0084020F" w:rsidRDefault="00A65E4F" w:rsidP="00C71855">
            <w:pPr>
              <w:rPr>
                <w:rFonts w:ascii="Optima" w:hAnsi="Optima"/>
              </w:rPr>
            </w:pPr>
          </w:p>
        </w:tc>
      </w:tr>
      <w:tr w:rsidR="00A65E4F" w:rsidRPr="0084020F" w14:paraId="10976637" w14:textId="77777777" w:rsidTr="00C71855">
        <w:tc>
          <w:tcPr>
            <w:tcW w:w="1850" w:type="dxa"/>
          </w:tcPr>
          <w:p w14:paraId="3CFBDE46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2</w:t>
            </w:r>
          </w:p>
        </w:tc>
        <w:tc>
          <w:tcPr>
            <w:tcW w:w="1850" w:type="dxa"/>
          </w:tcPr>
          <w:p w14:paraId="258B061D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Entering the ID Number</w:t>
            </w:r>
          </w:p>
        </w:tc>
        <w:tc>
          <w:tcPr>
            <w:tcW w:w="1850" w:type="dxa"/>
          </w:tcPr>
          <w:p w14:paraId="6176427A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ID number</w:t>
            </w:r>
          </w:p>
        </w:tc>
        <w:tc>
          <w:tcPr>
            <w:tcW w:w="1850" w:type="dxa"/>
          </w:tcPr>
          <w:p w14:paraId="10E12827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The field should allow the user to enter data.</w:t>
            </w:r>
          </w:p>
        </w:tc>
        <w:tc>
          <w:tcPr>
            <w:tcW w:w="1850" w:type="dxa"/>
          </w:tcPr>
          <w:p w14:paraId="28CE0DE0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The field allows the user to input the ID number.</w:t>
            </w:r>
          </w:p>
        </w:tc>
        <w:tc>
          <w:tcPr>
            <w:tcW w:w="1850" w:type="dxa"/>
          </w:tcPr>
          <w:p w14:paraId="03F71C93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Pass</w:t>
            </w:r>
          </w:p>
        </w:tc>
        <w:tc>
          <w:tcPr>
            <w:tcW w:w="1850" w:type="dxa"/>
          </w:tcPr>
          <w:p w14:paraId="3A0FF0D8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The ID field is the only interactive field on this page.</w:t>
            </w:r>
          </w:p>
        </w:tc>
      </w:tr>
      <w:tr w:rsidR="00A65E4F" w:rsidRPr="0084020F" w14:paraId="2423977F" w14:textId="77777777" w:rsidTr="00C71855">
        <w:tc>
          <w:tcPr>
            <w:tcW w:w="1850" w:type="dxa"/>
          </w:tcPr>
          <w:p w14:paraId="1B38F3FF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3</w:t>
            </w:r>
          </w:p>
        </w:tc>
        <w:tc>
          <w:tcPr>
            <w:tcW w:w="1850" w:type="dxa"/>
          </w:tcPr>
          <w:p w14:paraId="72F530F6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Search button</w:t>
            </w:r>
          </w:p>
        </w:tc>
        <w:tc>
          <w:tcPr>
            <w:tcW w:w="1850" w:type="dxa"/>
          </w:tcPr>
          <w:p w14:paraId="43643777" w14:textId="77777777" w:rsidR="00A65E4F" w:rsidRPr="0084020F" w:rsidRDefault="00A65E4F" w:rsidP="00C71855">
            <w:pPr>
              <w:rPr>
                <w:rFonts w:ascii="Optima" w:hAnsi="Optima"/>
              </w:rPr>
            </w:pPr>
          </w:p>
        </w:tc>
        <w:tc>
          <w:tcPr>
            <w:tcW w:w="1850" w:type="dxa"/>
          </w:tcPr>
          <w:p w14:paraId="76B0B1DC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Once a valid ID number is entered, hitting the search button should pull up a reservation from the database.</w:t>
            </w:r>
          </w:p>
        </w:tc>
        <w:tc>
          <w:tcPr>
            <w:tcW w:w="1850" w:type="dxa"/>
          </w:tcPr>
          <w:p w14:paraId="73A438C2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The reservation associated with the ID number pops up.</w:t>
            </w:r>
          </w:p>
        </w:tc>
        <w:tc>
          <w:tcPr>
            <w:tcW w:w="1850" w:type="dxa"/>
          </w:tcPr>
          <w:p w14:paraId="7E2263C8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Pass</w:t>
            </w:r>
          </w:p>
        </w:tc>
        <w:tc>
          <w:tcPr>
            <w:tcW w:w="1850" w:type="dxa"/>
          </w:tcPr>
          <w:p w14:paraId="085AF2DC" w14:textId="77777777" w:rsidR="00A65E4F" w:rsidRPr="0084020F" w:rsidRDefault="00A65E4F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A reservation only comes up if a valid ID associated with a reservation is entered. If an invalid ID number is entered, no reservation pops up.</w:t>
            </w:r>
          </w:p>
        </w:tc>
      </w:tr>
    </w:tbl>
    <w:p w14:paraId="0477B81C" w14:textId="77777777" w:rsidR="00A65E4F" w:rsidRPr="0084020F" w:rsidRDefault="00A65E4F" w:rsidP="00A65E4F">
      <w:pPr>
        <w:rPr>
          <w:rFonts w:ascii="Optima" w:hAnsi="Opti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F82B1A" w:rsidRPr="0084020F" w14:paraId="1F019C46" w14:textId="77777777" w:rsidTr="00F82B1A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BCE5" w14:textId="77777777" w:rsidR="00F82B1A" w:rsidRPr="0084020F" w:rsidRDefault="00F82B1A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Post-Condition: </w:t>
            </w:r>
            <w:r w:rsidRPr="0084020F">
              <w:rPr>
                <w:rFonts w:ascii="Optima" w:hAnsi="Optima"/>
              </w:rPr>
              <w:t>Reservation information is pulled up from the database.</w:t>
            </w:r>
          </w:p>
        </w:tc>
      </w:tr>
    </w:tbl>
    <w:p w14:paraId="1BD4DF4E" w14:textId="77777777" w:rsidR="00F82B1A" w:rsidRPr="0084020F" w:rsidRDefault="00F82B1A" w:rsidP="00A65E4F">
      <w:pPr>
        <w:rPr>
          <w:rFonts w:ascii="Optima" w:hAnsi="Optima"/>
        </w:rPr>
      </w:pPr>
    </w:p>
    <w:p w14:paraId="50877DD0" w14:textId="77777777" w:rsidR="00F82B1A" w:rsidRPr="0084020F" w:rsidRDefault="00F82B1A" w:rsidP="00A65E4F">
      <w:pPr>
        <w:rPr>
          <w:rFonts w:ascii="Optima" w:hAnsi="Optima"/>
        </w:rPr>
      </w:pPr>
    </w:p>
    <w:p w14:paraId="78F28387" w14:textId="77777777" w:rsidR="00F82B1A" w:rsidRPr="0084020F" w:rsidRDefault="00F82B1A" w:rsidP="00A65E4F">
      <w:pPr>
        <w:rPr>
          <w:rFonts w:ascii="Optima" w:hAnsi="Optima"/>
        </w:rPr>
      </w:pPr>
    </w:p>
    <w:p w14:paraId="0AACD2A0" w14:textId="77777777" w:rsidR="001163A0" w:rsidRPr="0084020F" w:rsidRDefault="005F3BD8" w:rsidP="005F3BD8">
      <w:pPr>
        <w:jc w:val="center"/>
        <w:rPr>
          <w:rFonts w:ascii="Optima" w:hAnsi="Optima"/>
        </w:rPr>
      </w:pPr>
      <w:r w:rsidRPr="0084020F">
        <w:rPr>
          <w:rFonts w:ascii="Optima" w:hAnsi="Optima"/>
        </w:rPr>
        <w:t>Test Case #</w:t>
      </w:r>
      <w:r w:rsidR="00EB160C" w:rsidRPr="0084020F">
        <w:rPr>
          <w:rFonts w:ascii="Optima" w:hAnsi="Optima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5F3BD8" w:rsidRPr="0084020F" w14:paraId="5E391FD8" w14:textId="77777777" w:rsidTr="00656AEA">
        <w:tc>
          <w:tcPr>
            <w:tcW w:w="6475" w:type="dxa"/>
          </w:tcPr>
          <w:p w14:paraId="2318EBEA" w14:textId="77777777" w:rsidR="005F3BD8" w:rsidRPr="0084020F" w:rsidRDefault="005F3BD8" w:rsidP="005F3BD8">
            <w:pPr>
              <w:rPr>
                <w:rFonts w:ascii="Optima" w:hAnsi="Optima"/>
                <w:i/>
              </w:rPr>
            </w:pPr>
            <w:r w:rsidRPr="0084020F">
              <w:rPr>
                <w:rFonts w:ascii="Optima" w:hAnsi="Optima"/>
                <w:b/>
              </w:rPr>
              <w:t>Test Case ID</w:t>
            </w:r>
            <w:r w:rsidR="00EF6828" w:rsidRPr="0084020F">
              <w:rPr>
                <w:rFonts w:ascii="Optima" w:hAnsi="Optima"/>
                <w:b/>
              </w:rPr>
              <w:t xml:space="preserve">: </w:t>
            </w:r>
            <w:r w:rsidR="00EF6828" w:rsidRPr="0084020F">
              <w:rPr>
                <w:rFonts w:ascii="Optima" w:hAnsi="Optima"/>
              </w:rPr>
              <w:t>3</w:t>
            </w:r>
            <w:r w:rsidRPr="0084020F">
              <w:rPr>
                <w:rFonts w:ascii="Optima" w:hAnsi="Optima"/>
                <w:b/>
              </w:rPr>
              <w:t xml:space="preserve"> </w:t>
            </w:r>
          </w:p>
        </w:tc>
        <w:tc>
          <w:tcPr>
            <w:tcW w:w="6475" w:type="dxa"/>
          </w:tcPr>
          <w:p w14:paraId="0E1F34CC" w14:textId="77777777" w:rsidR="005F3BD8" w:rsidRPr="0084020F" w:rsidRDefault="00656AEA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Test Designed by: </w:t>
            </w:r>
            <w:r w:rsidR="00EB160C" w:rsidRPr="0084020F">
              <w:rPr>
                <w:rFonts w:ascii="Optima" w:hAnsi="Optima"/>
              </w:rPr>
              <w:t>Enyi Chuma-Okere</w:t>
            </w:r>
          </w:p>
        </w:tc>
      </w:tr>
      <w:tr w:rsidR="005F3BD8" w:rsidRPr="0084020F" w14:paraId="77A9812B" w14:textId="77777777" w:rsidTr="00656AEA">
        <w:tc>
          <w:tcPr>
            <w:tcW w:w="6475" w:type="dxa"/>
          </w:tcPr>
          <w:p w14:paraId="508781FA" w14:textId="77777777" w:rsidR="005F3BD8" w:rsidRPr="0084020F" w:rsidRDefault="005F3BD8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>Test Priority (Low/Medium/High):</w:t>
            </w:r>
            <w:r w:rsidRPr="0084020F">
              <w:rPr>
                <w:rFonts w:ascii="Optima" w:hAnsi="Optima"/>
              </w:rPr>
              <w:t xml:space="preserve"> </w:t>
            </w:r>
            <w:r w:rsidR="00EF6828" w:rsidRPr="0084020F">
              <w:rPr>
                <w:rFonts w:ascii="Optima" w:hAnsi="Optima"/>
              </w:rPr>
              <w:t>Medium</w:t>
            </w:r>
          </w:p>
        </w:tc>
        <w:tc>
          <w:tcPr>
            <w:tcW w:w="6475" w:type="dxa"/>
          </w:tcPr>
          <w:p w14:paraId="79922BDC" w14:textId="77777777" w:rsidR="005F3BD8" w:rsidRPr="0084020F" w:rsidRDefault="00656AEA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Test Designed date: </w:t>
            </w:r>
            <w:r w:rsidRPr="0084020F">
              <w:rPr>
                <w:rFonts w:ascii="Optima" w:hAnsi="Optima"/>
              </w:rPr>
              <w:t>11/7/2017</w:t>
            </w:r>
          </w:p>
        </w:tc>
      </w:tr>
      <w:tr w:rsidR="005F3BD8" w:rsidRPr="0084020F" w14:paraId="50261777" w14:textId="77777777" w:rsidTr="00656AEA">
        <w:tc>
          <w:tcPr>
            <w:tcW w:w="6475" w:type="dxa"/>
          </w:tcPr>
          <w:p w14:paraId="3CCD3E57" w14:textId="77777777" w:rsidR="005F3BD8" w:rsidRPr="0084020F" w:rsidRDefault="005F3BD8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Test Title: </w:t>
            </w:r>
            <w:r w:rsidR="002F7784" w:rsidRPr="0084020F">
              <w:rPr>
                <w:rFonts w:ascii="Optima" w:hAnsi="Optima"/>
              </w:rPr>
              <w:t>Editing</w:t>
            </w:r>
            <w:r w:rsidR="00EF6828" w:rsidRPr="0084020F">
              <w:rPr>
                <w:rFonts w:ascii="Optima" w:hAnsi="Optima"/>
              </w:rPr>
              <w:t xml:space="preserve"> and </w:t>
            </w:r>
            <w:r w:rsidR="002F7784" w:rsidRPr="0084020F">
              <w:rPr>
                <w:rFonts w:ascii="Optima" w:hAnsi="Optima"/>
              </w:rPr>
              <w:t>deleting</w:t>
            </w:r>
            <w:r w:rsidR="00EF6828" w:rsidRPr="0084020F">
              <w:rPr>
                <w:rFonts w:ascii="Optima" w:hAnsi="Optima"/>
              </w:rPr>
              <w:t xml:space="preserve"> a reservation</w:t>
            </w:r>
          </w:p>
        </w:tc>
        <w:tc>
          <w:tcPr>
            <w:tcW w:w="6475" w:type="dxa"/>
          </w:tcPr>
          <w:p w14:paraId="28DD62DA" w14:textId="77777777" w:rsidR="005F3BD8" w:rsidRPr="0084020F" w:rsidRDefault="00656AEA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Test Executed by: </w:t>
            </w:r>
            <w:r w:rsidR="00EB160C" w:rsidRPr="0084020F">
              <w:rPr>
                <w:rFonts w:ascii="Optima" w:hAnsi="Optima"/>
              </w:rPr>
              <w:t>Enyi Chuma-Okere</w:t>
            </w:r>
          </w:p>
        </w:tc>
      </w:tr>
      <w:tr w:rsidR="005F3BD8" w:rsidRPr="0084020F" w14:paraId="627A3A4B" w14:textId="77777777" w:rsidTr="00656AEA">
        <w:tc>
          <w:tcPr>
            <w:tcW w:w="6475" w:type="dxa"/>
          </w:tcPr>
          <w:p w14:paraId="605F1B00" w14:textId="77777777" w:rsidR="005F3BD8" w:rsidRPr="0084020F" w:rsidRDefault="005F3BD8" w:rsidP="005F3BD8">
            <w:pPr>
              <w:jc w:val="both"/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Description: </w:t>
            </w:r>
            <w:r w:rsidR="002F7784" w:rsidRPr="0084020F">
              <w:rPr>
                <w:rFonts w:ascii="Optima" w:hAnsi="Optima"/>
              </w:rPr>
              <w:t xml:space="preserve">Editing </w:t>
            </w:r>
            <w:r w:rsidR="00EF6828" w:rsidRPr="0084020F">
              <w:rPr>
                <w:rFonts w:ascii="Optima" w:hAnsi="Optima"/>
              </w:rPr>
              <w:t xml:space="preserve">and </w:t>
            </w:r>
            <w:r w:rsidR="002F7784" w:rsidRPr="0084020F">
              <w:rPr>
                <w:rFonts w:ascii="Optima" w:hAnsi="Optima"/>
              </w:rPr>
              <w:t>deleting</w:t>
            </w:r>
            <w:r w:rsidRPr="0084020F">
              <w:rPr>
                <w:rFonts w:ascii="Optima" w:hAnsi="Optima"/>
              </w:rPr>
              <w:t xml:space="preserve"> a reservation in the Hotel Ansen software</w:t>
            </w:r>
          </w:p>
        </w:tc>
        <w:tc>
          <w:tcPr>
            <w:tcW w:w="6475" w:type="dxa"/>
          </w:tcPr>
          <w:p w14:paraId="3B9BC8FC" w14:textId="77777777" w:rsidR="005F3BD8" w:rsidRPr="0084020F" w:rsidRDefault="00656AEA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Test Execution date: </w:t>
            </w:r>
            <w:r w:rsidRPr="0084020F">
              <w:rPr>
                <w:rFonts w:ascii="Optima" w:hAnsi="Optima"/>
              </w:rPr>
              <w:t>11/24/2017</w:t>
            </w:r>
          </w:p>
        </w:tc>
      </w:tr>
      <w:tr w:rsidR="005F3BD8" w:rsidRPr="0084020F" w14:paraId="35409086" w14:textId="77777777" w:rsidTr="00656AEA">
        <w:tc>
          <w:tcPr>
            <w:tcW w:w="6475" w:type="dxa"/>
          </w:tcPr>
          <w:p w14:paraId="061B4BC8" w14:textId="77777777" w:rsidR="005F3BD8" w:rsidRPr="0084020F" w:rsidRDefault="005F3BD8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Module Name: </w:t>
            </w:r>
            <w:r w:rsidR="00656AEA" w:rsidRPr="0084020F">
              <w:rPr>
                <w:rFonts w:ascii="Optima" w:hAnsi="Optima"/>
              </w:rPr>
              <w:t xml:space="preserve">Reservation </w:t>
            </w:r>
            <w:r w:rsidR="002F7784" w:rsidRPr="0084020F">
              <w:rPr>
                <w:rFonts w:ascii="Optima" w:hAnsi="Optima"/>
              </w:rPr>
              <w:t xml:space="preserve">editing and deleting </w:t>
            </w:r>
          </w:p>
        </w:tc>
        <w:tc>
          <w:tcPr>
            <w:tcW w:w="6475" w:type="dxa"/>
          </w:tcPr>
          <w:p w14:paraId="6036E6C9" w14:textId="77777777" w:rsidR="005F3BD8" w:rsidRPr="0084020F" w:rsidRDefault="005F3BD8" w:rsidP="005F3BD8">
            <w:pPr>
              <w:rPr>
                <w:rFonts w:ascii="Optima" w:hAnsi="Optima"/>
              </w:rPr>
            </w:pPr>
          </w:p>
        </w:tc>
      </w:tr>
    </w:tbl>
    <w:p w14:paraId="08F546EA" w14:textId="77777777" w:rsidR="005F3BD8" w:rsidRPr="0084020F" w:rsidRDefault="005F3BD8" w:rsidP="005F3BD8">
      <w:pPr>
        <w:rPr>
          <w:rFonts w:ascii="Optima" w:hAnsi="Opti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56AEA" w:rsidRPr="0084020F" w14:paraId="6A94280D" w14:textId="77777777" w:rsidTr="00656AEA">
        <w:tc>
          <w:tcPr>
            <w:tcW w:w="12950" w:type="dxa"/>
          </w:tcPr>
          <w:p w14:paraId="44AE3781" w14:textId="77777777" w:rsidR="00656AEA" w:rsidRPr="0084020F" w:rsidRDefault="00656AEA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Pre-Condition: </w:t>
            </w:r>
            <w:r w:rsidRPr="0084020F">
              <w:rPr>
                <w:rFonts w:ascii="Optima" w:hAnsi="Optima"/>
              </w:rPr>
              <w:t>Download the application</w:t>
            </w:r>
            <w:r w:rsidR="00EB160C" w:rsidRPr="0084020F">
              <w:rPr>
                <w:rFonts w:ascii="Optima" w:hAnsi="Optima"/>
              </w:rPr>
              <w:t>,</w:t>
            </w:r>
            <w:r w:rsidR="00E815F5" w:rsidRPr="0084020F">
              <w:rPr>
                <w:rFonts w:ascii="Optima" w:hAnsi="Optima"/>
              </w:rPr>
              <w:t xml:space="preserve"> and have the correct credentials to open the staff window</w:t>
            </w:r>
          </w:p>
        </w:tc>
      </w:tr>
    </w:tbl>
    <w:p w14:paraId="50D172E8" w14:textId="77777777" w:rsidR="00656AEA" w:rsidRPr="0084020F" w:rsidRDefault="00656AEA" w:rsidP="005F3BD8">
      <w:pPr>
        <w:rPr>
          <w:rFonts w:ascii="Optima" w:hAnsi="Opti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656AEA" w:rsidRPr="0084020F" w14:paraId="4217BED9" w14:textId="77777777" w:rsidTr="00656AEA">
        <w:tc>
          <w:tcPr>
            <w:tcW w:w="1850" w:type="dxa"/>
          </w:tcPr>
          <w:p w14:paraId="0E32159C" w14:textId="77777777" w:rsidR="00656AEA" w:rsidRPr="0084020F" w:rsidRDefault="00656AEA" w:rsidP="005F3BD8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Step</w:t>
            </w:r>
          </w:p>
        </w:tc>
        <w:tc>
          <w:tcPr>
            <w:tcW w:w="1850" w:type="dxa"/>
          </w:tcPr>
          <w:p w14:paraId="3273C7A8" w14:textId="77777777" w:rsidR="00656AEA" w:rsidRPr="0084020F" w:rsidRDefault="00656AEA" w:rsidP="005F3BD8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Test step description</w:t>
            </w:r>
          </w:p>
        </w:tc>
        <w:tc>
          <w:tcPr>
            <w:tcW w:w="1850" w:type="dxa"/>
          </w:tcPr>
          <w:p w14:paraId="1EBF4489" w14:textId="77777777" w:rsidR="00656AEA" w:rsidRPr="0084020F" w:rsidRDefault="00656AEA" w:rsidP="005F3BD8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Test data</w:t>
            </w:r>
          </w:p>
        </w:tc>
        <w:tc>
          <w:tcPr>
            <w:tcW w:w="1850" w:type="dxa"/>
          </w:tcPr>
          <w:p w14:paraId="2AB500B5" w14:textId="77777777" w:rsidR="00656AEA" w:rsidRPr="0084020F" w:rsidRDefault="00656AEA" w:rsidP="005F3BD8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Expected Result</w:t>
            </w:r>
          </w:p>
        </w:tc>
        <w:tc>
          <w:tcPr>
            <w:tcW w:w="1850" w:type="dxa"/>
          </w:tcPr>
          <w:p w14:paraId="7CE8D76C" w14:textId="77777777" w:rsidR="00656AEA" w:rsidRPr="0084020F" w:rsidRDefault="00656AEA" w:rsidP="005F3BD8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Actual Result</w:t>
            </w:r>
          </w:p>
        </w:tc>
        <w:tc>
          <w:tcPr>
            <w:tcW w:w="1850" w:type="dxa"/>
          </w:tcPr>
          <w:p w14:paraId="0B9D48DE" w14:textId="77777777" w:rsidR="00656AEA" w:rsidRPr="0084020F" w:rsidRDefault="00656AEA" w:rsidP="005F3BD8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Pass/Fail</w:t>
            </w:r>
          </w:p>
        </w:tc>
        <w:tc>
          <w:tcPr>
            <w:tcW w:w="1850" w:type="dxa"/>
          </w:tcPr>
          <w:p w14:paraId="2C011F3A" w14:textId="77777777" w:rsidR="00656AEA" w:rsidRPr="0084020F" w:rsidRDefault="00656AEA" w:rsidP="005F3BD8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Notes</w:t>
            </w:r>
          </w:p>
        </w:tc>
      </w:tr>
      <w:tr w:rsidR="00656AEA" w:rsidRPr="0084020F" w14:paraId="2F16D87D" w14:textId="77777777" w:rsidTr="00656AEA">
        <w:tc>
          <w:tcPr>
            <w:tcW w:w="1850" w:type="dxa"/>
          </w:tcPr>
          <w:p w14:paraId="24016F50" w14:textId="77777777" w:rsidR="00656AEA" w:rsidRPr="0084020F" w:rsidRDefault="00E815F5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1</w:t>
            </w:r>
          </w:p>
        </w:tc>
        <w:tc>
          <w:tcPr>
            <w:tcW w:w="1850" w:type="dxa"/>
          </w:tcPr>
          <w:p w14:paraId="661819CA" w14:textId="77777777" w:rsidR="00656AEA" w:rsidRPr="0084020F" w:rsidRDefault="002F7784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Showing the edit &amp; delete tab</w:t>
            </w:r>
          </w:p>
        </w:tc>
        <w:tc>
          <w:tcPr>
            <w:tcW w:w="1850" w:type="dxa"/>
          </w:tcPr>
          <w:p w14:paraId="45A25065" w14:textId="77777777" w:rsidR="00656AEA" w:rsidRPr="0084020F" w:rsidRDefault="002F7784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Button response</w:t>
            </w:r>
          </w:p>
        </w:tc>
        <w:tc>
          <w:tcPr>
            <w:tcW w:w="1850" w:type="dxa"/>
          </w:tcPr>
          <w:p w14:paraId="7EF30FC0" w14:textId="77777777" w:rsidR="00656AEA" w:rsidRPr="0084020F" w:rsidRDefault="002F7784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Should navigate to edit &amp; delete page</w:t>
            </w:r>
          </w:p>
        </w:tc>
        <w:tc>
          <w:tcPr>
            <w:tcW w:w="1850" w:type="dxa"/>
          </w:tcPr>
          <w:p w14:paraId="4DB02984" w14:textId="77777777" w:rsidR="00656AEA" w:rsidRPr="0084020F" w:rsidRDefault="002F7784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Button was responsive</w:t>
            </w:r>
          </w:p>
        </w:tc>
        <w:tc>
          <w:tcPr>
            <w:tcW w:w="1850" w:type="dxa"/>
          </w:tcPr>
          <w:p w14:paraId="7A359506" w14:textId="77777777" w:rsidR="00656AEA" w:rsidRPr="0084020F" w:rsidRDefault="002F7784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Pass</w:t>
            </w:r>
          </w:p>
        </w:tc>
        <w:tc>
          <w:tcPr>
            <w:tcW w:w="1850" w:type="dxa"/>
          </w:tcPr>
          <w:p w14:paraId="74A312D8" w14:textId="77777777" w:rsidR="00656AEA" w:rsidRPr="0084020F" w:rsidRDefault="00656AEA" w:rsidP="005F3BD8">
            <w:pPr>
              <w:rPr>
                <w:rFonts w:ascii="Optima" w:hAnsi="Optima"/>
                <w:b/>
              </w:rPr>
            </w:pPr>
          </w:p>
        </w:tc>
      </w:tr>
      <w:tr w:rsidR="00656AEA" w:rsidRPr="0084020F" w14:paraId="69C06FC4" w14:textId="77777777" w:rsidTr="00656AEA">
        <w:tc>
          <w:tcPr>
            <w:tcW w:w="1850" w:type="dxa"/>
          </w:tcPr>
          <w:p w14:paraId="1A7BFC2B" w14:textId="77777777" w:rsidR="00656AEA" w:rsidRPr="0084020F" w:rsidRDefault="00E815F5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2</w:t>
            </w:r>
          </w:p>
        </w:tc>
        <w:tc>
          <w:tcPr>
            <w:tcW w:w="1850" w:type="dxa"/>
          </w:tcPr>
          <w:p w14:paraId="2185BF69" w14:textId="77777777" w:rsidR="00656AEA" w:rsidRPr="0084020F" w:rsidRDefault="002F7784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Provide valid ID</w:t>
            </w:r>
          </w:p>
          <w:p w14:paraId="230CE50E" w14:textId="77777777" w:rsidR="0032668D" w:rsidRPr="0084020F" w:rsidRDefault="0032668D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Press Search</w:t>
            </w:r>
          </w:p>
        </w:tc>
        <w:tc>
          <w:tcPr>
            <w:tcW w:w="1850" w:type="dxa"/>
          </w:tcPr>
          <w:p w14:paraId="40BC0F9F" w14:textId="77777777" w:rsidR="00656AEA" w:rsidRPr="0084020F" w:rsidRDefault="00656AEA" w:rsidP="005F3BD8">
            <w:pPr>
              <w:rPr>
                <w:rFonts w:ascii="Optima" w:hAnsi="Optima"/>
              </w:rPr>
            </w:pPr>
          </w:p>
        </w:tc>
        <w:tc>
          <w:tcPr>
            <w:tcW w:w="1850" w:type="dxa"/>
          </w:tcPr>
          <w:p w14:paraId="09B00FD2" w14:textId="77777777" w:rsidR="00656AEA" w:rsidRPr="0084020F" w:rsidRDefault="002F7784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Should show users data in corresponding text boxes</w:t>
            </w:r>
          </w:p>
        </w:tc>
        <w:tc>
          <w:tcPr>
            <w:tcW w:w="1850" w:type="dxa"/>
          </w:tcPr>
          <w:p w14:paraId="425BA296" w14:textId="77777777" w:rsidR="00656AEA" w:rsidRPr="0084020F" w:rsidRDefault="0032668D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 xml:space="preserve">Button was responsive and information is displayed correctly </w:t>
            </w:r>
          </w:p>
        </w:tc>
        <w:tc>
          <w:tcPr>
            <w:tcW w:w="1850" w:type="dxa"/>
          </w:tcPr>
          <w:p w14:paraId="50793047" w14:textId="77777777" w:rsidR="00656AEA" w:rsidRPr="0084020F" w:rsidRDefault="0032668D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Pass</w:t>
            </w:r>
          </w:p>
        </w:tc>
        <w:tc>
          <w:tcPr>
            <w:tcW w:w="1850" w:type="dxa"/>
          </w:tcPr>
          <w:p w14:paraId="543E0130" w14:textId="77777777" w:rsidR="00656AEA" w:rsidRPr="0084020F" w:rsidRDefault="00656AEA" w:rsidP="005F3BD8">
            <w:pPr>
              <w:rPr>
                <w:rFonts w:ascii="Optima" w:hAnsi="Optima"/>
              </w:rPr>
            </w:pPr>
          </w:p>
        </w:tc>
      </w:tr>
      <w:tr w:rsidR="00656AEA" w:rsidRPr="0084020F" w14:paraId="260104DD" w14:textId="77777777" w:rsidTr="00656AEA">
        <w:tc>
          <w:tcPr>
            <w:tcW w:w="1850" w:type="dxa"/>
          </w:tcPr>
          <w:p w14:paraId="168CB089" w14:textId="77777777" w:rsidR="00656AEA" w:rsidRPr="0084020F" w:rsidRDefault="00E815F5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3</w:t>
            </w:r>
          </w:p>
        </w:tc>
        <w:tc>
          <w:tcPr>
            <w:tcW w:w="1850" w:type="dxa"/>
          </w:tcPr>
          <w:p w14:paraId="2E5D34B0" w14:textId="77777777" w:rsidR="00656AEA" w:rsidRPr="0084020F" w:rsidRDefault="00C8366A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Editing reservations</w:t>
            </w:r>
          </w:p>
        </w:tc>
        <w:tc>
          <w:tcPr>
            <w:tcW w:w="1850" w:type="dxa"/>
          </w:tcPr>
          <w:p w14:paraId="48BB1143" w14:textId="77777777" w:rsidR="00656AEA" w:rsidRPr="0084020F" w:rsidRDefault="00656AEA" w:rsidP="005F3BD8">
            <w:pPr>
              <w:rPr>
                <w:rFonts w:ascii="Optima" w:hAnsi="Optima"/>
              </w:rPr>
            </w:pPr>
          </w:p>
        </w:tc>
        <w:tc>
          <w:tcPr>
            <w:tcW w:w="1850" w:type="dxa"/>
          </w:tcPr>
          <w:p w14:paraId="4B922290" w14:textId="77777777" w:rsidR="00656AEA" w:rsidRPr="0084020F" w:rsidRDefault="00C8366A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 xml:space="preserve">The information in the text boxes should be able </w:t>
            </w:r>
            <w:r w:rsidRPr="0084020F">
              <w:rPr>
                <w:rFonts w:ascii="Optima" w:hAnsi="Optima"/>
              </w:rPr>
              <w:lastRenderedPageBreak/>
              <w:t>to be interacted with</w:t>
            </w:r>
          </w:p>
        </w:tc>
        <w:tc>
          <w:tcPr>
            <w:tcW w:w="1850" w:type="dxa"/>
          </w:tcPr>
          <w:p w14:paraId="4044C561" w14:textId="77777777" w:rsidR="00656AEA" w:rsidRPr="0084020F" w:rsidRDefault="00C8366A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lastRenderedPageBreak/>
              <w:t>Information is able to be modified, added, and deleted</w:t>
            </w:r>
          </w:p>
        </w:tc>
        <w:tc>
          <w:tcPr>
            <w:tcW w:w="1850" w:type="dxa"/>
          </w:tcPr>
          <w:p w14:paraId="2954F6A0" w14:textId="77777777" w:rsidR="00656AEA" w:rsidRPr="0084020F" w:rsidRDefault="00C8366A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Pass</w:t>
            </w:r>
          </w:p>
        </w:tc>
        <w:tc>
          <w:tcPr>
            <w:tcW w:w="1850" w:type="dxa"/>
          </w:tcPr>
          <w:p w14:paraId="3B86308A" w14:textId="77777777" w:rsidR="00656AEA" w:rsidRPr="0084020F" w:rsidRDefault="00656AEA" w:rsidP="005F3BD8">
            <w:pPr>
              <w:rPr>
                <w:rFonts w:ascii="Optima" w:hAnsi="Optima"/>
              </w:rPr>
            </w:pPr>
          </w:p>
        </w:tc>
      </w:tr>
      <w:tr w:rsidR="00656AEA" w:rsidRPr="0084020F" w14:paraId="60DC353F" w14:textId="77777777" w:rsidTr="00656AEA">
        <w:tc>
          <w:tcPr>
            <w:tcW w:w="1850" w:type="dxa"/>
          </w:tcPr>
          <w:p w14:paraId="102446E3" w14:textId="77777777" w:rsidR="00656AEA" w:rsidRPr="0084020F" w:rsidRDefault="00E815F5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lastRenderedPageBreak/>
              <w:t>4</w:t>
            </w:r>
          </w:p>
        </w:tc>
        <w:tc>
          <w:tcPr>
            <w:tcW w:w="1850" w:type="dxa"/>
          </w:tcPr>
          <w:p w14:paraId="5AC03992" w14:textId="77777777" w:rsidR="00656AEA" w:rsidRPr="0084020F" w:rsidRDefault="00A64464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Submitting edits</w:t>
            </w:r>
          </w:p>
        </w:tc>
        <w:tc>
          <w:tcPr>
            <w:tcW w:w="1850" w:type="dxa"/>
          </w:tcPr>
          <w:p w14:paraId="1B6D7E58" w14:textId="77777777" w:rsidR="00656AEA" w:rsidRPr="0084020F" w:rsidRDefault="00A64464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Button response</w:t>
            </w:r>
          </w:p>
        </w:tc>
        <w:tc>
          <w:tcPr>
            <w:tcW w:w="1850" w:type="dxa"/>
          </w:tcPr>
          <w:p w14:paraId="5294A373" w14:textId="77777777" w:rsidR="00656AEA" w:rsidRPr="0084020F" w:rsidRDefault="00A64464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Conformation window pops up. When searched the information should be the most recent edition</w:t>
            </w:r>
          </w:p>
        </w:tc>
        <w:tc>
          <w:tcPr>
            <w:tcW w:w="1850" w:type="dxa"/>
          </w:tcPr>
          <w:p w14:paraId="2B4F566F" w14:textId="77777777" w:rsidR="00656AEA" w:rsidRPr="0084020F" w:rsidRDefault="00A64464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The information is unchanged from the original.</w:t>
            </w:r>
          </w:p>
        </w:tc>
        <w:tc>
          <w:tcPr>
            <w:tcW w:w="1850" w:type="dxa"/>
          </w:tcPr>
          <w:p w14:paraId="1DB3AA22" w14:textId="1984621A" w:rsidR="00656AEA" w:rsidRPr="0084020F" w:rsidRDefault="00D11E9C" w:rsidP="005F3BD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Pass</w:t>
            </w:r>
          </w:p>
        </w:tc>
        <w:tc>
          <w:tcPr>
            <w:tcW w:w="1850" w:type="dxa"/>
          </w:tcPr>
          <w:p w14:paraId="10928A9C" w14:textId="2DF1D571" w:rsidR="00656AEA" w:rsidRPr="0084020F" w:rsidRDefault="00D11E9C" w:rsidP="00D11E9C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he room type cannot be changed. To change the room type, a new reservation for the guest mus</w:t>
            </w:r>
            <w:bookmarkStart w:id="0" w:name="_GoBack"/>
            <w:bookmarkEnd w:id="0"/>
            <w:r>
              <w:rPr>
                <w:rFonts w:ascii="Optima" w:hAnsi="Optima"/>
              </w:rPr>
              <w:t xml:space="preserve">t be created. </w:t>
            </w:r>
          </w:p>
        </w:tc>
      </w:tr>
      <w:tr w:rsidR="00656AEA" w:rsidRPr="0084020F" w14:paraId="3E1B3706" w14:textId="77777777" w:rsidTr="00656AEA">
        <w:tc>
          <w:tcPr>
            <w:tcW w:w="1850" w:type="dxa"/>
          </w:tcPr>
          <w:p w14:paraId="7AF3A306" w14:textId="77777777" w:rsidR="00656AEA" w:rsidRPr="0084020F" w:rsidRDefault="00E815F5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5</w:t>
            </w:r>
          </w:p>
        </w:tc>
        <w:tc>
          <w:tcPr>
            <w:tcW w:w="1850" w:type="dxa"/>
          </w:tcPr>
          <w:p w14:paraId="6FC22805" w14:textId="77777777" w:rsidR="00656AEA" w:rsidRPr="0084020F" w:rsidRDefault="00A64464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Deleting reservation</w:t>
            </w:r>
          </w:p>
        </w:tc>
        <w:tc>
          <w:tcPr>
            <w:tcW w:w="1850" w:type="dxa"/>
          </w:tcPr>
          <w:p w14:paraId="068637FD" w14:textId="77777777" w:rsidR="00656AEA" w:rsidRPr="0084020F" w:rsidRDefault="00A64464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Button response</w:t>
            </w:r>
          </w:p>
        </w:tc>
        <w:tc>
          <w:tcPr>
            <w:tcW w:w="1850" w:type="dxa"/>
          </w:tcPr>
          <w:p w14:paraId="661E953D" w14:textId="77777777" w:rsidR="00656AEA" w:rsidRPr="0084020F" w:rsidRDefault="00A64464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Conformation window pops up.</w:t>
            </w:r>
          </w:p>
        </w:tc>
        <w:tc>
          <w:tcPr>
            <w:tcW w:w="1850" w:type="dxa"/>
          </w:tcPr>
          <w:p w14:paraId="3E502512" w14:textId="77777777" w:rsidR="00656AEA" w:rsidRPr="0084020F" w:rsidRDefault="00A64464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Button is responsive, and information is deleted.</w:t>
            </w:r>
          </w:p>
        </w:tc>
        <w:tc>
          <w:tcPr>
            <w:tcW w:w="1850" w:type="dxa"/>
          </w:tcPr>
          <w:p w14:paraId="23AAEA33" w14:textId="77777777" w:rsidR="00656AEA" w:rsidRPr="0084020F" w:rsidRDefault="00A64464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Pass</w:t>
            </w:r>
          </w:p>
        </w:tc>
        <w:tc>
          <w:tcPr>
            <w:tcW w:w="1850" w:type="dxa"/>
          </w:tcPr>
          <w:p w14:paraId="6EE76504" w14:textId="77777777" w:rsidR="00656AEA" w:rsidRPr="0084020F" w:rsidRDefault="00A64464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The program must be restarted to show that the information has been deleted.</w:t>
            </w:r>
          </w:p>
        </w:tc>
      </w:tr>
    </w:tbl>
    <w:p w14:paraId="351AC2AA" w14:textId="77777777" w:rsidR="00656AEA" w:rsidRPr="0084020F" w:rsidRDefault="00656AEA" w:rsidP="005F3BD8">
      <w:pPr>
        <w:rPr>
          <w:rFonts w:ascii="Optima" w:hAnsi="Opti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56AEA" w:rsidRPr="0084020F" w14:paraId="55AD45A5" w14:textId="77777777" w:rsidTr="00656AEA">
        <w:tc>
          <w:tcPr>
            <w:tcW w:w="12950" w:type="dxa"/>
          </w:tcPr>
          <w:p w14:paraId="5EAAB34C" w14:textId="77777777" w:rsidR="00656AEA" w:rsidRPr="0084020F" w:rsidRDefault="00656AEA" w:rsidP="005F3BD8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Post-Conditions: </w:t>
            </w:r>
            <w:r w:rsidRPr="0084020F">
              <w:rPr>
                <w:rFonts w:ascii="Optima" w:hAnsi="Optima"/>
              </w:rPr>
              <w:t xml:space="preserve">Reservation is </w:t>
            </w:r>
            <w:r w:rsidR="00E815F5" w:rsidRPr="0084020F">
              <w:rPr>
                <w:rFonts w:ascii="Optima" w:hAnsi="Optima"/>
              </w:rPr>
              <w:t>searche</w:t>
            </w:r>
            <w:r w:rsidR="00A64464" w:rsidRPr="0084020F">
              <w:rPr>
                <w:rFonts w:ascii="Optima" w:hAnsi="Optima"/>
              </w:rPr>
              <w:t>d, edited and deleted</w:t>
            </w:r>
            <w:r w:rsidR="00E815F5" w:rsidRPr="0084020F">
              <w:rPr>
                <w:rFonts w:ascii="Optima" w:hAnsi="Optima"/>
              </w:rPr>
              <w:t xml:space="preserve"> in the database</w:t>
            </w:r>
          </w:p>
        </w:tc>
      </w:tr>
    </w:tbl>
    <w:p w14:paraId="7355BF61" w14:textId="77777777" w:rsidR="00656AEA" w:rsidRPr="0084020F" w:rsidRDefault="00656AEA" w:rsidP="005F3BD8">
      <w:pPr>
        <w:rPr>
          <w:rFonts w:ascii="Optima" w:hAnsi="Optima"/>
        </w:rPr>
      </w:pPr>
    </w:p>
    <w:p w14:paraId="3B9BD06B" w14:textId="77777777" w:rsidR="00F82B1A" w:rsidRPr="0084020F" w:rsidRDefault="00F82B1A" w:rsidP="00F82B1A">
      <w:pPr>
        <w:jc w:val="center"/>
        <w:rPr>
          <w:rFonts w:ascii="Optima" w:hAnsi="Optima"/>
        </w:rPr>
      </w:pPr>
      <w:r w:rsidRPr="0084020F">
        <w:rPr>
          <w:rFonts w:ascii="Optima" w:hAnsi="Optima"/>
        </w:rPr>
        <w:t>Test Case #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F82B1A" w:rsidRPr="0084020F" w14:paraId="1ADD5FDE" w14:textId="77777777" w:rsidTr="00C71855">
        <w:tc>
          <w:tcPr>
            <w:tcW w:w="6475" w:type="dxa"/>
          </w:tcPr>
          <w:p w14:paraId="63976D2A" w14:textId="77777777" w:rsidR="00F82B1A" w:rsidRPr="0084020F" w:rsidRDefault="00F82B1A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Test Case ID: </w:t>
            </w:r>
            <w:r w:rsidRPr="0084020F">
              <w:rPr>
                <w:rFonts w:ascii="Optima" w:hAnsi="Optima"/>
              </w:rPr>
              <w:t>4</w:t>
            </w:r>
          </w:p>
        </w:tc>
        <w:tc>
          <w:tcPr>
            <w:tcW w:w="6475" w:type="dxa"/>
          </w:tcPr>
          <w:p w14:paraId="4343CB5C" w14:textId="77777777" w:rsidR="00F82B1A" w:rsidRPr="0084020F" w:rsidRDefault="00F82B1A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Test Designed by: </w:t>
            </w:r>
            <w:r w:rsidRPr="0084020F">
              <w:rPr>
                <w:rFonts w:ascii="Optima" w:hAnsi="Optima"/>
              </w:rPr>
              <w:t>Enyi Chuma-Okere</w:t>
            </w:r>
          </w:p>
        </w:tc>
      </w:tr>
      <w:tr w:rsidR="00F82B1A" w:rsidRPr="0084020F" w14:paraId="08F3786D" w14:textId="77777777" w:rsidTr="00C71855">
        <w:tc>
          <w:tcPr>
            <w:tcW w:w="6475" w:type="dxa"/>
          </w:tcPr>
          <w:p w14:paraId="39B37A27" w14:textId="77777777" w:rsidR="00F82B1A" w:rsidRPr="0084020F" w:rsidRDefault="00F82B1A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>Test Priority (Low/Medium/High):</w:t>
            </w:r>
            <w:r w:rsidRPr="0084020F">
              <w:rPr>
                <w:rFonts w:ascii="Optima" w:hAnsi="Optima"/>
              </w:rPr>
              <w:t xml:space="preserve"> Low</w:t>
            </w:r>
          </w:p>
        </w:tc>
        <w:tc>
          <w:tcPr>
            <w:tcW w:w="6475" w:type="dxa"/>
          </w:tcPr>
          <w:p w14:paraId="3561EDFB" w14:textId="77777777" w:rsidR="00F82B1A" w:rsidRPr="0084020F" w:rsidRDefault="00F82B1A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Test Designed date: </w:t>
            </w:r>
            <w:r w:rsidRPr="0084020F">
              <w:rPr>
                <w:rFonts w:ascii="Optima" w:hAnsi="Optima"/>
              </w:rPr>
              <w:t>11/7/2017</w:t>
            </w:r>
          </w:p>
        </w:tc>
      </w:tr>
      <w:tr w:rsidR="00F82B1A" w:rsidRPr="0084020F" w14:paraId="397F0BFF" w14:textId="77777777" w:rsidTr="00C71855">
        <w:tc>
          <w:tcPr>
            <w:tcW w:w="6475" w:type="dxa"/>
          </w:tcPr>
          <w:p w14:paraId="7F5F9096" w14:textId="77777777" w:rsidR="00F82B1A" w:rsidRPr="0084020F" w:rsidRDefault="00F82B1A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Test Title: </w:t>
            </w:r>
            <w:r w:rsidRPr="0084020F">
              <w:rPr>
                <w:rFonts w:ascii="Optima" w:hAnsi="Optima"/>
              </w:rPr>
              <w:t>Searching a reservation</w:t>
            </w:r>
          </w:p>
        </w:tc>
        <w:tc>
          <w:tcPr>
            <w:tcW w:w="6475" w:type="dxa"/>
          </w:tcPr>
          <w:p w14:paraId="103AC407" w14:textId="77777777" w:rsidR="00F82B1A" w:rsidRPr="0084020F" w:rsidRDefault="00F82B1A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Test Executed by: </w:t>
            </w:r>
            <w:r w:rsidRPr="0084020F">
              <w:rPr>
                <w:rFonts w:ascii="Optima" w:hAnsi="Optima"/>
              </w:rPr>
              <w:t>Enyi Chuma-Okere</w:t>
            </w:r>
          </w:p>
        </w:tc>
      </w:tr>
      <w:tr w:rsidR="00F82B1A" w:rsidRPr="0084020F" w14:paraId="1FCF2896" w14:textId="77777777" w:rsidTr="00C71855">
        <w:tc>
          <w:tcPr>
            <w:tcW w:w="6475" w:type="dxa"/>
          </w:tcPr>
          <w:p w14:paraId="59FC0C1A" w14:textId="77777777" w:rsidR="00F82B1A" w:rsidRPr="0084020F" w:rsidRDefault="00F82B1A" w:rsidP="00C71855">
            <w:pPr>
              <w:jc w:val="both"/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Description: </w:t>
            </w:r>
            <w:r w:rsidRPr="0084020F">
              <w:rPr>
                <w:rFonts w:ascii="Optima" w:hAnsi="Optima"/>
              </w:rPr>
              <w:t>Searching a reservation in the Hotel Ansen software on the Guest Account</w:t>
            </w:r>
          </w:p>
        </w:tc>
        <w:tc>
          <w:tcPr>
            <w:tcW w:w="6475" w:type="dxa"/>
          </w:tcPr>
          <w:p w14:paraId="356932D0" w14:textId="77777777" w:rsidR="00F82B1A" w:rsidRPr="0084020F" w:rsidRDefault="00F82B1A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Test Execution date: </w:t>
            </w:r>
            <w:r w:rsidRPr="0084020F">
              <w:rPr>
                <w:rFonts w:ascii="Optima" w:hAnsi="Optima"/>
              </w:rPr>
              <w:t>11/24/2017</w:t>
            </w:r>
          </w:p>
        </w:tc>
      </w:tr>
      <w:tr w:rsidR="00F82B1A" w:rsidRPr="0084020F" w14:paraId="0C061E2A" w14:textId="77777777" w:rsidTr="00C71855">
        <w:tc>
          <w:tcPr>
            <w:tcW w:w="6475" w:type="dxa"/>
          </w:tcPr>
          <w:p w14:paraId="6954BFDB" w14:textId="77777777" w:rsidR="00F82B1A" w:rsidRPr="0084020F" w:rsidRDefault="00F82B1A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Module Name: </w:t>
            </w:r>
            <w:r w:rsidRPr="0084020F">
              <w:rPr>
                <w:rFonts w:ascii="Optima" w:hAnsi="Optima"/>
              </w:rPr>
              <w:t>Guest reservation search</w:t>
            </w:r>
          </w:p>
        </w:tc>
        <w:tc>
          <w:tcPr>
            <w:tcW w:w="6475" w:type="dxa"/>
          </w:tcPr>
          <w:p w14:paraId="73512BB1" w14:textId="77777777" w:rsidR="00F82B1A" w:rsidRPr="0084020F" w:rsidRDefault="00F82B1A" w:rsidP="00C71855">
            <w:pPr>
              <w:rPr>
                <w:rFonts w:ascii="Optima" w:hAnsi="Optima"/>
              </w:rPr>
            </w:pPr>
          </w:p>
        </w:tc>
      </w:tr>
    </w:tbl>
    <w:p w14:paraId="61BFE448" w14:textId="77777777" w:rsidR="00F82B1A" w:rsidRPr="0084020F" w:rsidRDefault="00F82B1A" w:rsidP="00F82B1A">
      <w:pPr>
        <w:rPr>
          <w:rFonts w:ascii="Optima" w:hAnsi="Opti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F82B1A" w:rsidRPr="0084020F" w14:paraId="7FFB7523" w14:textId="77777777" w:rsidTr="00C71855">
        <w:tc>
          <w:tcPr>
            <w:tcW w:w="12950" w:type="dxa"/>
          </w:tcPr>
          <w:p w14:paraId="19A592BF" w14:textId="77777777" w:rsidR="00F82B1A" w:rsidRPr="0084020F" w:rsidRDefault="00F82B1A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Pre-Condition: </w:t>
            </w:r>
            <w:r w:rsidRPr="0084020F">
              <w:rPr>
                <w:rFonts w:ascii="Optima" w:hAnsi="Optima"/>
              </w:rPr>
              <w:t>Download the application</w:t>
            </w:r>
          </w:p>
        </w:tc>
      </w:tr>
    </w:tbl>
    <w:p w14:paraId="6CC9B20E" w14:textId="77777777" w:rsidR="00F82B1A" w:rsidRPr="0084020F" w:rsidRDefault="00F82B1A" w:rsidP="00F82B1A">
      <w:pPr>
        <w:rPr>
          <w:rFonts w:ascii="Optima" w:hAnsi="Opti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F82B1A" w:rsidRPr="0084020F" w14:paraId="369FC89F" w14:textId="77777777" w:rsidTr="00C71855">
        <w:tc>
          <w:tcPr>
            <w:tcW w:w="1850" w:type="dxa"/>
          </w:tcPr>
          <w:p w14:paraId="10C0A41F" w14:textId="77777777" w:rsidR="00F82B1A" w:rsidRPr="0084020F" w:rsidRDefault="00F82B1A" w:rsidP="00C71855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Step</w:t>
            </w:r>
          </w:p>
        </w:tc>
        <w:tc>
          <w:tcPr>
            <w:tcW w:w="1850" w:type="dxa"/>
          </w:tcPr>
          <w:p w14:paraId="4964F56E" w14:textId="77777777" w:rsidR="00F82B1A" w:rsidRPr="0084020F" w:rsidRDefault="00F82B1A" w:rsidP="00C71855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Test step description</w:t>
            </w:r>
          </w:p>
        </w:tc>
        <w:tc>
          <w:tcPr>
            <w:tcW w:w="1850" w:type="dxa"/>
          </w:tcPr>
          <w:p w14:paraId="41285155" w14:textId="77777777" w:rsidR="00F82B1A" w:rsidRPr="0084020F" w:rsidRDefault="00F82B1A" w:rsidP="00C71855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Test data</w:t>
            </w:r>
          </w:p>
        </w:tc>
        <w:tc>
          <w:tcPr>
            <w:tcW w:w="1850" w:type="dxa"/>
          </w:tcPr>
          <w:p w14:paraId="42C4F196" w14:textId="77777777" w:rsidR="00F82B1A" w:rsidRPr="0084020F" w:rsidRDefault="00F82B1A" w:rsidP="00C71855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Expected Result</w:t>
            </w:r>
          </w:p>
        </w:tc>
        <w:tc>
          <w:tcPr>
            <w:tcW w:w="1850" w:type="dxa"/>
          </w:tcPr>
          <w:p w14:paraId="1874DAD1" w14:textId="77777777" w:rsidR="00F82B1A" w:rsidRPr="0084020F" w:rsidRDefault="00F82B1A" w:rsidP="00C71855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Actual Result</w:t>
            </w:r>
          </w:p>
        </w:tc>
        <w:tc>
          <w:tcPr>
            <w:tcW w:w="1850" w:type="dxa"/>
          </w:tcPr>
          <w:p w14:paraId="55FB36CD" w14:textId="77777777" w:rsidR="00F82B1A" w:rsidRPr="0084020F" w:rsidRDefault="00F82B1A" w:rsidP="00C71855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Pass/Fail</w:t>
            </w:r>
          </w:p>
        </w:tc>
        <w:tc>
          <w:tcPr>
            <w:tcW w:w="1850" w:type="dxa"/>
          </w:tcPr>
          <w:p w14:paraId="21723D20" w14:textId="77777777" w:rsidR="00F82B1A" w:rsidRPr="0084020F" w:rsidRDefault="00F82B1A" w:rsidP="00C71855">
            <w:pPr>
              <w:rPr>
                <w:rFonts w:ascii="Optima" w:hAnsi="Optima"/>
                <w:b/>
              </w:rPr>
            </w:pPr>
            <w:r w:rsidRPr="0084020F">
              <w:rPr>
                <w:rFonts w:ascii="Optima" w:hAnsi="Optima"/>
                <w:b/>
              </w:rPr>
              <w:t>Notes</w:t>
            </w:r>
          </w:p>
        </w:tc>
      </w:tr>
      <w:tr w:rsidR="00F82B1A" w:rsidRPr="0084020F" w14:paraId="735EFFF9" w14:textId="77777777" w:rsidTr="00C71855">
        <w:tc>
          <w:tcPr>
            <w:tcW w:w="1850" w:type="dxa"/>
          </w:tcPr>
          <w:p w14:paraId="2AE046FE" w14:textId="77777777" w:rsidR="00F82B1A" w:rsidRPr="0084020F" w:rsidRDefault="007D1847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lastRenderedPageBreak/>
              <w:t>1</w:t>
            </w:r>
          </w:p>
        </w:tc>
        <w:tc>
          <w:tcPr>
            <w:tcW w:w="1850" w:type="dxa"/>
          </w:tcPr>
          <w:p w14:paraId="79103FD5" w14:textId="77777777" w:rsidR="00F82B1A" w:rsidRPr="0084020F" w:rsidRDefault="007D1847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Showing the guest page</w:t>
            </w:r>
          </w:p>
        </w:tc>
        <w:tc>
          <w:tcPr>
            <w:tcW w:w="1850" w:type="dxa"/>
          </w:tcPr>
          <w:p w14:paraId="7F6DCC1B" w14:textId="77777777" w:rsidR="00F82B1A" w:rsidRPr="0084020F" w:rsidRDefault="007D1847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Button response</w:t>
            </w:r>
          </w:p>
        </w:tc>
        <w:tc>
          <w:tcPr>
            <w:tcW w:w="1850" w:type="dxa"/>
          </w:tcPr>
          <w:p w14:paraId="323C2038" w14:textId="77777777" w:rsidR="00F82B1A" w:rsidRPr="0084020F" w:rsidRDefault="007D1847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Should be able to navigate guest page</w:t>
            </w:r>
          </w:p>
        </w:tc>
        <w:tc>
          <w:tcPr>
            <w:tcW w:w="1850" w:type="dxa"/>
          </w:tcPr>
          <w:p w14:paraId="47ACDA49" w14:textId="77777777" w:rsidR="00F82B1A" w:rsidRPr="0084020F" w:rsidRDefault="007D1847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Button was responsive</w:t>
            </w:r>
          </w:p>
        </w:tc>
        <w:tc>
          <w:tcPr>
            <w:tcW w:w="1850" w:type="dxa"/>
          </w:tcPr>
          <w:p w14:paraId="4D3F0978" w14:textId="77777777" w:rsidR="00F82B1A" w:rsidRPr="0084020F" w:rsidRDefault="007D1847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Pass</w:t>
            </w:r>
          </w:p>
        </w:tc>
        <w:tc>
          <w:tcPr>
            <w:tcW w:w="1850" w:type="dxa"/>
          </w:tcPr>
          <w:p w14:paraId="065B3077" w14:textId="77777777" w:rsidR="00F82B1A" w:rsidRPr="0084020F" w:rsidRDefault="00F82B1A" w:rsidP="00C71855">
            <w:pPr>
              <w:rPr>
                <w:rFonts w:ascii="Optima" w:hAnsi="Optima"/>
              </w:rPr>
            </w:pPr>
          </w:p>
        </w:tc>
      </w:tr>
      <w:tr w:rsidR="00F82B1A" w:rsidRPr="0084020F" w14:paraId="7543B53B" w14:textId="77777777" w:rsidTr="00C71855">
        <w:tc>
          <w:tcPr>
            <w:tcW w:w="1850" w:type="dxa"/>
          </w:tcPr>
          <w:p w14:paraId="1E8EDCE2" w14:textId="77777777" w:rsidR="00F82B1A" w:rsidRPr="0084020F" w:rsidRDefault="007D1847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2</w:t>
            </w:r>
          </w:p>
        </w:tc>
        <w:tc>
          <w:tcPr>
            <w:tcW w:w="1850" w:type="dxa"/>
          </w:tcPr>
          <w:p w14:paraId="69BC9374" w14:textId="77777777" w:rsidR="00F82B1A" w:rsidRPr="0084020F" w:rsidRDefault="007D1847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Provide valid ID</w:t>
            </w:r>
          </w:p>
        </w:tc>
        <w:tc>
          <w:tcPr>
            <w:tcW w:w="1850" w:type="dxa"/>
          </w:tcPr>
          <w:p w14:paraId="0271C2AE" w14:textId="77777777" w:rsidR="00F82B1A" w:rsidRPr="0084020F" w:rsidRDefault="00F82B1A" w:rsidP="00C71855">
            <w:pPr>
              <w:rPr>
                <w:rFonts w:ascii="Optima" w:hAnsi="Optima"/>
              </w:rPr>
            </w:pPr>
          </w:p>
        </w:tc>
        <w:tc>
          <w:tcPr>
            <w:tcW w:w="1850" w:type="dxa"/>
          </w:tcPr>
          <w:p w14:paraId="61463226" w14:textId="77777777" w:rsidR="00F82B1A" w:rsidRPr="0084020F" w:rsidRDefault="007D1847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The correct information shows up in the correct boxes</w:t>
            </w:r>
          </w:p>
        </w:tc>
        <w:tc>
          <w:tcPr>
            <w:tcW w:w="1850" w:type="dxa"/>
          </w:tcPr>
          <w:p w14:paraId="5CFECAB3" w14:textId="77777777" w:rsidR="00F82B1A" w:rsidRPr="0084020F" w:rsidRDefault="007D1847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The guest can view their information</w:t>
            </w:r>
            <w:r w:rsidR="009A19F2" w:rsidRPr="0084020F">
              <w:rPr>
                <w:rFonts w:ascii="Optima" w:hAnsi="Optima"/>
              </w:rPr>
              <w:t xml:space="preserve"> </w:t>
            </w:r>
            <w:r w:rsidR="00623E04" w:rsidRPr="0084020F">
              <w:rPr>
                <w:rFonts w:ascii="Optima" w:hAnsi="Optima"/>
              </w:rPr>
              <w:t>(Name, DOB, Check In and Out Date, etc</w:t>
            </w:r>
            <w:r w:rsidR="009A19F2" w:rsidRPr="0084020F">
              <w:rPr>
                <w:rFonts w:ascii="Optima" w:hAnsi="Optima"/>
              </w:rPr>
              <w:t>.</w:t>
            </w:r>
            <w:r w:rsidR="00623E04" w:rsidRPr="0084020F">
              <w:rPr>
                <w:rFonts w:ascii="Optima" w:hAnsi="Optima"/>
              </w:rPr>
              <w:t>)</w:t>
            </w:r>
          </w:p>
        </w:tc>
        <w:tc>
          <w:tcPr>
            <w:tcW w:w="1850" w:type="dxa"/>
          </w:tcPr>
          <w:p w14:paraId="35B31F47" w14:textId="77777777" w:rsidR="00F82B1A" w:rsidRPr="0084020F" w:rsidRDefault="007D1847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Pass</w:t>
            </w:r>
          </w:p>
        </w:tc>
        <w:tc>
          <w:tcPr>
            <w:tcW w:w="1850" w:type="dxa"/>
          </w:tcPr>
          <w:p w14:paraId="33C3B000" w14:textId="77777777" w:rsidR="00F82B1A" w:rsidRPr="0084020F" w:rsidRDefault="00F82B1A" w:rsidP="00C71855">
            <w:pPr>
              <w:rPr>
                <w:rFonts w:ascii="Optima" w:hAnsi="Optima"/>
              </w:rPr>
            </w:pPr>
          </w:p>
        </w:tc>
      </w:tr>
      <w:tr w:rsidR="00F82B1A" w:rsidRPr="0084020F" w14:paraId="674F5297" w14:textId="77777777" w:rsidTr="00C71855">
        <w:tc>
          <w:tcPr>
            <w:tcW w:w="1850" w:type="dxa"/>
          </w:tcPr>
          <w:p w14:paraId="418C9258" w14:textId="77777777" w:rsidR="00F82B1A" w:rsidRPr="0084020F" w:rsidRDefault="007D1847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3</w:t>
            </w:r>
          </w:p>
        </w:tc>
        <w:tc>
          <w:tcPr>
            <w:tcW w:w="1850" w:type="dxa"/>
          </w:tcPr>
          <w:p w14:paraId="48D701D3" w14:textId="77777777" w:rsidR="00F82B1A" w:rsidRPr="0084020F" w:rsidRDefault="007D1847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Provide invalid ID</w:t>
            </w:r>
          </w:p>
        </w:tc>
        <w:tc>
          <w:tcPr>
            <w:tcW w:w="1850" w:type="dxa"/>
          </w:tcPr>
          <w:p w14:paraId="7B6DDCE8" w14:textId="77777777" w:rsidR="00F82B1A" w:rsidRPr="0084020F" w:rsidRDefault="00F82B1A" w:rsidP="00C71855">
            <w:pPr>
              <w:rPr>
                <w:rFonts w:ascii="Optima" w:hAnsi="Optima"/>
              </w:rPr>
            </w:pPr>
          </w:p>
        </w:tc>
        <w:tc>
          <w:tcPr>
            <w:tcW w:w="1850" w:type="dxa"/>
          </w:tcPr>
          <w:p w14:paraId="40C0A7A4" w14:textId="77777777" w:rsidR="00F82B1A" w:rsidRPr="0084020F" w:rsidRDefault="007D1847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No information shows up</w:t>
            </w:r>
          </w:p>
        </w:tc>
        <w:tc>
          <w:tcPr>
            <w:tcW w:w="1850" w:type="dxa"/>
          </w:tcPr>
          <w:p w14:paraId="39EC260E" w14:textId="77777777" w:rsidR="00F82B1A" w:rsidRPr="0084020F" w:rsidRDefault="007D1847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The guest is unable to view anything</w:t>
            </w:r>
          </w:p>
        </w:tc>
        <w:tc>
          <w:tcPr>
            <w:tcW w:w="1850" w:type="dxa"/>
          </w:tcPr>
          <w:p w14:paraId="337CBB02" w14:textId="77777777" w:rsidR="00F82B1A" w:rsidRPr="0084020F" w:rsidRDefault="007D1847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</w:rPr>
              <w:t>Pass</w:t>
            </w:r>
          </w:p>
        </w:tc>
        <w:tc>
          <w:tcPr>
            <w:tcW w:w="1850" w:type="dxa"/>
          </w:tcPr>
          <w:p w14:paraId="531EFFFC" w14:textId="77777777" w:rsidR="00F82B1A" w:rsidRPr="0084020F" w:rsidRDefault="00F82B1A" w:rsidP="00C71855">
            <w:pPr>
              <w:rPr>
                <w:rFonts w:ascii="Optima" w:hAnsi="Optima"/>
              </w:rPr>
            </w:pPr>
          </w:p>
        </w:tc>
      </w:tr>
    </w:tbl>
    <w:p w14:paraId="69206835" w14:textId="77777777" w:rsidR="00F82B1A" w:rsidRPr="0084020F" w:rsidRDefault="00F82B1A" w:rsidP="00F82B1A">
      <w:pPr>
        <w:rPr>
          <w:rFonts w:ascii="Optima" w:hAnsi="Opti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F82B1A" w:rsidRPr="0084020F" w14:paraId="1C0FF6CF" w14:textId="77777777" w:rsidTr="00C71855">
        <w:tc>
          <w:tcPr>
            <w:tcW w:w="12950" w:type="dxa"/>
          </w:tcPr>
          <w:p w14:paraId="1B4AB50A" w14:textId="77777777" w:rsidR="00F82B1A" w:rsidRPr="0084020F" w:rsidRDefault="00F82B1A" w:rsidP="00C71855">
            <w:pPr>
              <w:rPr>
                <w:rFonts w:ascii="Optima" w:hAnsi="Optima"/>
              </w:rPr>
            </w:pPr>
            <w:r w:rsidRPr="0084020F">
              <w:rPr>
                <w:rFonts w:ascii="Optima" w:hAnsi="Optima"/>
                <w:b/>
              </w:rPr>
              <w:t xml:space="preserve">Post-Conditions: </w:t>
            </w:r>
            <w:r w:rsidR="00623E04" w:rsidRPr="0084020F">
              <w:rPr>
                <w:rFonts w:ascii="Optima" w:hAnsi="Optima"/>
              </w:rPr>
              <w:t>The guest is able to view their information</w:t>
            </w:r>
          </w:p>
        </w:tc>
      </w:tr>
    </w:tbl>
    <w:p w14:paraId="2B7C2331" w14:textId="77777777" w:rsidR="00F82B1A" w:rsidRPr="0084020F" w:rsidRDefault="00F82B1A" w:rsidP="00F82B1A">
      <w:pPr>
        <w:rPr>
          <w:rFonts w:ascii="Optima" w:hAnsi="Optima"/>
          <w:b/>
        </w:rPr>
      </w:pPr>
    </w:p>
    <w:p w14:paraId="545EC6EC" w14:textId="77777777" w:rsidR="00F82B1A" w:rsidRPr="0084020F" w:rsidRDefault="00F82B1A" w:rsidP="005F3BD8">
      <w:pPr>
        <w:rPr>
          <w:rFonts w:ascii="Optima" w:hAnsi="Optima"/>
        </w:rPr>
      </w:pPr>
    </w:p>
    <w:sectPr w:rsidR="00F82B1A" w:rsidRPr="0084020F" w:rsidSect="005F3B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FBA13" w14:textId="77777777" w:rsidR="006D6D1F" w:rsidRDefault="006D6D1F" w:rsidP="005F3BD8">
      <w:pPr>
        <w:spacing w:after="0" w:line="240" w:lineRule="auto"/>
      </w:pPr>
      <w:r>
        <w:separator/>
      </w:r>
    </w:p>
  </w:endnote>
  <w:endnote w:type="continuationSeparator" w:id="0">
    <w:p w14:paraId="3551FCA1" w14:textId="77777777" w:rsidR="006D6D1F" w:rsidRDefault="006D6D1F" w:rsidP="005F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EBAC0" w14:textId="77777777" w:rsidR="006D6D1F" w:rsidRDefault="006D6D1F" w:rsidP="005F3BD8">
      <w:pPr>
        <w:spacing w:after="0" w:line="240" w:lineRule="auto"/>
      </w:pPr>
      <w:r>
        <w:separator/>
      </w:r>
    </w:p>
  </w:footnote>
  <w:footnote w:type="continuationSeparator" w:id="0">
    <w:p w14:paraId="2580DF16" w14:textId="77777777" w:rsidR="006D6D1F" w:rsidRDefault="006D6D1F" w:rsidP="005F3B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D8"/>
    <w:rsid w:val="002F7784"/>
    <w:rsid w:val="0032668D"/>
    <w:rsid w:val="00386963"/>
    <w:rsid w:val="00423D96"/>
    <w:rsid w:val="00431C81"/>
    <w:rsid w:val="0055797A"/>
    <w:rsid w:val="005F3BD8"/>
    <w:rsid w:val="00623E04"/>
    <w:rsid w:val="00642B09"/>
    <w:rsid w:val="00656AEA"/>
    <w:rsid w:val="006D6D1F"/>
    <w:rsid w:val="007D1847"/>
    <w:rsid w:val="0084020F"/>
    <w:rsid w:val="008A3D4C"/>
    <w:rsid w:val="00960B0D"/>
    <w:rsid w:val="009A19F2"/>
    <w:rsid w:val="00A64464"/>
    <w:rsid w:val="00A65E4F"/>
    <w:rsid w:val="00C8366A"/>
    <w:rsid w:val="00D11E9C"/>
    <w:rsid w:val="00D26D33"/>
    <w:rsid w:val="00D93A7A"/>
    <w:rsid w:val="00E815F5"/>
    <w:rsid w:val="00EB160C"/>
    <w:rsid w:val="00EF6828"/>
    <w:rsid w:val="00F8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446A8"/>
  <w15:chartTrackingRefBased/>
  <w15:docId w15:val="{6C854F6B-EC32-4055-A4C4-67313D8E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BD8"/>
  </w:style>
  <w:style w:type="paragraph" w:styleId="Footer">
    <w:name w:val="footer"/>
    <w:basedOn w:val="Normal"/>
    <w:link w:val="FooterChar"/>
    <w:uiPriority w:val="99"/>
    <w:unhideWhenUsed/>
    <w:rsid w:val="005F3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BD8"/>
  </w:style>
  <w:style w:type="table" w:styleId="TableGrid">
    <w:name w:val="Table Grid"/>
    <w:basedOn w:val="TableNormal"/>
    <w:uiPriority w:val="39"/>
    <w:rsid w:val="005F3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3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5D39-47A9-4C4A-9AC8-7624D089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960</Words>
  <Characters>547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 Jiwani</dc:creator>
  <cp:keywords/>
  <dc:description/>
  <cp:lastModifiedBy>Avneet Kaur Sethi</cp:lastModifiedBy>
  <cp:revision>8</cp:revision>
  <dcterms:created xsi:type="dcterms:W3CDTF">2017-11-28T17:36:00Z</dcterms:created>
  <dcterms:modified xsi:type="dcterms:W3CDTF">2017-11-28T19:12:00Z</dcterms:modified>
</cp:coreProperties>
</file>